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4A" w:rsidRPr="00D329F6" w:rsidRDefault="0098274A" w:rsidP="000209F5">
      <w:pPr>
        <w:spacing w:after="0" w:line="240" w:lineRule="auto"/>
        <w:ind w:left="100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698">
        <w:rPr>
          <w:rFonts w:ascii="Times New Roman" w:hAnsi="Times New Roman" w:cs="Times New Roman"/>
          <w:b/>
          <w:bCs/>
          <w:sz w:val="28"/>
          <w:szCs w:val="28"/>
        </w:rPr>
        <w:t>«УТВЕРЖДАЮ»</w:t>
      </w:r>
    </w:p>
    <w:p w:rsidR="0098274A" w:rsidRPr="00597735" w:rsidRDefault="00D747DA" w:rsidP="000209F5">
      <w:pPr>
        <w:spacing w:after="0" w:line="240" w:lineRule="auto"/>
        <w:ind w:left="100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ио м</w:t>
      </w:r>
      <w:r w:rsidR="0098274A" w:rsidRPr="00597735">
        <w:rPr>
          <w:rFonts w:ascii="Times New Roman" w:hAnsi="Times New Roman" w:cs="Times New Roman"/>
          <w:b/>
          <w:bCs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8274A" w:rsidRPr="00597735">
        <w:rPr>
          <w:rFonts w:ascii="Times New Roman" w:hAnsi="Times New Roman" w:cs="Times New Roman"/>
          <w:b/>
          <w:bCs/>
          <w:sz w:val="28"/>
          <w:szCs w:val="28"/>
        </w:rPr>
        <w:t xml:space="preserve"> по туризму и </w:t>
      </w:r>
      <w:proofErr w:type="gramStart"/>
      <w:r w:rsidR="0098274A" w:rsidRPr="00597735">
        <w:rPr>
          <w:rFonts w:ascii="Times New Roman" w:hAnsi="Times New Roman" w:cs="Times New Roman"/>
          <w:b/>
          <w:bCs/>
          <w:sz w:val="28"/>
          <w:szCs w:val="28"/>
        </w:rPr>
        <w:t>народным</w:t>
      </w:r>
      <w:proofErr w:type="gramEnd"/>
    </w:p>
    <w:p w:rsidR="0098274A" w:rsidRPr="00597735" w:rsidRDefault="0098274A" w:rsidP="000209F5">
      <w:pPr>
        <w:spacing w:after="0" w:line="240" w:lineRule="auto"/>
        <w:ind w:left="100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735">
        <w:rPr>
          <w:rFonts w:ascii="Times New Roman" w:hAnsi="Times New Roman" w:cs="Times New Roman"/>
          <w:b/>
          <w:bCs/>
          <w:sz w:val="28"/>
          <w:szCs w:val="28"/>
        </w:rPr>
        <w:t>художественным промыслам</w:t>
      </w:r>
    </w:p>
    <w:p w:rsidR="0098274A" w:rsidRPr="00597735" w:rsidRDefault="0098274A" w:rsidP="000209F5">
      <w:pPr>
        <w:spacing w:after="0" w:line="240" w:lineRule="auto"/>
        <w:ind w:left="100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735"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</w:p>
    <w:p w:rsidR="0098274A" w:rsidRPr="00597735" w:rsidRDefault="00CB3A33" w:rsidP="000209F5">
      <w:pPr>
        <w:spacing w:after="0" w:line="240" w:lineRule="auto"/>
        <w:ind w:left="100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643891" w:rsidRPr="0059773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643891" w:rsidRPr="00597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рданов</w:t>
      </w:r>
    </w:p>
    <w:p w:rsidR="0098274A" w:rsidRPr="00597735" w:rsidRDefault="0098274A" w:rsidP="000209F5">
      <w:pPr>
        <w:spacing w:after="0" w:line="240" w:lineRule="auto"/>
        <w:ind w:left="100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735"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</w:p>
    <w:p w:rsidR="0098274A" w:rsidRPr="00087283" w:rsidRDefault="00126DCD" w:rsidP="000209F5">
      <w:pPr>
        <w:spacing w:after="0" w:line="240" w:lineRule="auto"/>
        <w:ind w:left="100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735">
        <w:rPr>
          <w:rFonts w:ascii="Times New Roman" w:hAnsi="Times New Roman" w:cs="Times New Roman"/>
          <w:b/>
          <w:bCs/>
          <w:sz w:val="28"/>
          <w:szCs w:val="28"/>
        </w:rPr>
        <w:t>«____</w:t>
      </w:r>
      <w:r w:rsidR="00363ADC">
        <w:rPr>
          <w:rFonts w:ascii="Times New Roman" w:hAnsi="Times New Roman" w:cs="Times New Roman"/>
          <w:b/>
          <w:bCs/>
          <w:sz w:val="28"/>
          <w:szCs w:val="28"/>
        </w:rPr>
        <w:t>»_____________2022</w:t>
      </w:r>
      <w:r w:rsidR="00F72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74A" w:rsidRPr="00597735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98274A" w:rsidRPr="00087283" w:rsidRDefault="0098274A" w:rsidP="000209F5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7B3F23" w:rsidRDefault="007B3F23" w:rsidP="00020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74A" w:rsidRPr="000E08ED" w:rsidRDefault="0098274A" w:rsidP="00020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8E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8274A" w:rsidRPr="000E08ED" w:rsidRDefault="00205AFC" w:rsidP="00020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98274A" w:rsidRPr="000E08ED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 по туризму и народным художественным промыслам Республики Дагестан</w:t>
      </w:r>
    </w:p>
    <w:p w:rsidR="0098274A" w:rsidRDefault="00CB3A33" w:rsidP="00020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</w:t>
      </w:r>
      <w:r w:rsidR="0098274A" w:rsidRPr="000E08E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B3F23" w:rsidRPr="000E08ED" w:rsidRDefault="007B3F23" w:rsidP="00020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B4F" w:rsidRPr="00956A5F" w:rsidRDefault="00AD7B4F" w:rsidP="000209F5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818"/>
        <w:gridCol w:w="141"/>
        <w:gridCol w:w="5669"/>
        <w:gridCol w:w="2411"/>
        <w:gridCol w:w="6095"/>
      </w:tblGrid>
      <w:tr w:rsidR="00391802" w:rsidRPr="00ED20CB" w:rsidTr="00387EE4">
        <w:tc>
          <w:tcPr>
            <w:tcW w:w="818" w:type="dxa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391802" w:rsidRPr="00ED20CB" w:rsidRDefault="00391802" w:rsidP="00387E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D20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D20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  <w:p w:rsidR="00391802" w:rsidRPr="00ED20CB" w:rsidRDefault="00391802" w:rsidP="00387E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  <w:p w:rsidR="00391802" w:rsidRPr="00ED20CB" w:rsidRDefault="00391802" w:rsidP="00387E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 исполнители</w:t>
            </w:r>
          </w:p>
        </w:tc>
      </w:tr>
      <w:tr w:rsidR="00B42445" w:rsidRPr="00ED20CB" w:rsidTr="00387EE4">
        <w:trPr>
          <w:trHeight w:val="562"/>
        </w:trPr>
        <w:tc>
          <w:tcPr>
            <w:tcW w:w="15134" w:type="dxa"/>
            <w:gridSpan w:val="5"/>
            <w:tcBorders>
              <w:bottom w:val="single" w:sz="4" w:space="0" w:color="auto"/>
            </w:tcBorders>
          </w:tcPr>
          <w:p w:rsidR="00B42445" w:rsidRPr="00ED20CB" w:rsidRDefault="00B42445" w:rsidP="00387EE4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работка и совершенствование нормативной правовой базы развития сфер туризма и народных художественных промыслов Республики Дагестан</w:t>
            </w:r>
          </w:p>
          <w:p w:rsidR="00B42445" w:rsidRPr="00ED20CB" w:rsidRDefault="00B42445" w:rsidP="00387EE4">
            <w:pPr>
              <w:ind w:left="-108" w:firstLine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1802" w:rsidRPr="00ED20CB" w:rsidTr="00387EE4">
        <w:trPr>
          <w:trHeight w:val="568"/>
        </w:trPr>
        <w:tc>
          <w:tcPr>
            <w:tcW w:w="818" w:type="dxa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ектов паспортов региональных проектов в рамках формирования национального проекта (программы) «Туризм и индустрия гостеприимства»:</w:t>
            </w:r>
          </w:p>
          <w:p w:rsidR="00391802" w:rsidRPr="00ED20CB" w:rsidRDefault="00391802" w:rsidP="00387EE4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«Создание качественных и разнообразных туристических продуктов (Республика Дагестан)»; </w:t>
            </w:r>
          </w:p>
          <w:p w:rsidR="00391802" w:rsidRPr="00ED20CB" w:rsidRDefault="00391802" w:rsidP="00387EE4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«Повышение доступности туристических продуктов (Республика Дагестан)»; </w:t>
            </w:r>
          </w:p>
          <w:p w:rsidR="00391802" w:rsidRPr="00ED20CB" w:rsidRDefault="00391802" w:rsidP="00387EE4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Совершенствование управления в сфере туризма (Республика Дагестан)»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и государственных программ и инвестиционной деятельности</w:t>
            </w:r>
          </w:p>
          <w:p w:rsidR="00391802" w:rsidRPr="00ED20CB" w:rsidRDefault="00391802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995D36" w:rsidRPr="00ED20CB">
              <w:rPr>
                <w:rFonts w:ascii="Times New Roman" w:hAnsi="Times New Roman" w:cs="Times New Roman"/>
                <w:sz w:val="28"/>
                <w:szCs w:val="28"/>
              </w:rPr>
              <w:t>туристской деятельности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95D36"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народных художественных промыслов</w:t>
            </w:r>
          </w:p>
          <w:p w:rsidR="00391802" w:rsidRPr="00ED20CB" w:rsidRDefault="00391802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802" w:rsidRPr="00ED20CB" w:rsidTr="00387EE4">
        <w:trPr>
          <w:trHeight w:val="562"/>
        </w:trPr>
        <w:tc>
          <w:tcPr>
            <w:tcW w:w="818" w:type="dxa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становление Правительства Республики Дагестан № 163 от 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июля 2019 года «Об утверждении государственной программы Республики Дагестан «Развитие туристско-рекреационного комплекса и народных художественных промыслов Республики Дагестан»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и государственных программ и инвестиционной деятельности</w:t>
            </w:r>
          </w:p>
          <w:p w:rsidR="00391802" w:rsidRPr="00ED20CB" w:rsidRDefault="00391802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802" w:rsidRPr="00ED20CB" w:rsidTr="00387EE4">
        <w:trPr>
          <w:trHeight w:val="415"/>
        </w:trPr>
        <w:tc>
          <w:tcPr>
            <w:tcW w:w="818" w:type="dxa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несение изменений в состав Общественного совета при Министерстве по туризму и народным художественным промыслам Республики Дагестан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91802" w:rsidRPr="00ED20CB" w:rsidRDefault="00995D36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391802" w:rsidRPr="00ED20CB" w:rsidTr="00387EE4">
        <w:trPr>
          <w:trHeight w:val="415"/>
        </w:trPr>
        <w:tc>
          <w:tcPr>
            <w:tcW w:w="818" w:type="dxa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сение изменений в состав Художественно-экспертного совета при Правительстве Республики Дагестан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91802" w:rsidRPr="00ED20CB" w:rsidRDefault="00995D36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391802" w:rsidRPr="00ED20CB" w:rsidTr="00387EE4">
        <w:trPr>
          <w:trHeight w:val="562"/>
        </w:trPr>
        <w:tc>
          <w:tcPr>
            <w:tcW w:w="818" w:type="dxa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тверждение Положений о формировании туристических  реестров  Республики Дагестан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91802" w:rsidRPr="00ED20CB" w:rsidRDefault="00391802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91802" w:rsidRPr="00ED20CB" w:rsidRDefault="00995D36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ED20CB" w:rsidRPr="00ED20CB" w:rsidTr="00387EE4">
        <w:trPr>
          <w:trHeight w:val="562"/>
        </w:trPr>
        <w:tc>
          <w:tcPr>
            <w:tcW w:w="818" w:type="dxa"/>
            <w:tcBorders>
              <w:bottom w:val="single" w:sz="4" w:space="0" w:color="auto"/>
            </w:tcBorders>
          </w:tcPr>
          <w:p w:rsidR="00ED20CB" w:rsidRPr="00ED20CB" w:rsidRDefault="00ED20CB" w:rsidP="00387E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  <w:r w:rsidR="00A36BC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ED20CB" w:rsidRPr="00ED20CB" w:rsidRDefault="00ED20CB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нормативных правовых актов о реорганизации подведомственных учреждений </w:t>
            </w:r>
            <w:proofErr w:type="spellStart"/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интуризма</w:t>
            </w:r>
            <w:proofErr w:type="spellEnd"/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РД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ED20CB" w:rsidRPr="00ED20CB" w:rsidRDefault="00ED20CB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D20CB" w:rsidRPr="00ED20CB" w:rsidRDefault="00ED20CB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правового, кадрового и информационного обеспечения</w:t>
            </w:r>
          </w:p>
        </w:tc>
      </w:tr>
      <w:tr w:rsidR="006372C9" w:rsidRPr="00ED20CB" w:rsidTr="00387EE4">
        <w:trPr>
          <w:trHeight w:val="562"/>
        </w:trPr>
        <w:tc>
          <w:tcPr>
            <w:tcW w:w="818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ED20CB"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несение изменений в постановление Правительства Республики Дагестан «Об утверждении порядка оказания государственной поддержки развитию туризма в местах бытования НХП в Республике Дагестан путем субсидирования части затрат на приобретение технологического оборудования и инструментов, сырья и материалов НХП»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 Управление правового, кадрового и информационного обеспечения</w:t>
            </w:r>
          </w:p>
        </w:tc>
      </w:tr>
      <w:tr w:rsidR="006372C9" w:rsidRPr="00ED20CB" w:rsidTr="00387EE4">
        <w:trPr>
          <w:trHeight w:val="562"/>
        </w:trPr>
        <w:tc>
          <w:tcPr>
            <w:tcW w:w="818" w:type="dxa"/>
            <w:tcBorders>
              <w:bottom w:val="single" w:sz="4" w:space="0" w:color="auto"/>
            </w:tcBorders>
          </w:tcPr>
          <w:p w:rsidR="006372C9" w:rsidRPr="00ED20CB" w:rsidRDefault="00ED20CB" w:rsidP="00387E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  <w:r w:rsidR="006372C9"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и утверждение постановления Правительства Республики Дагестан «Об утверждении порядка оказания государственной поддержки развитию </w:t>
            </w: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туризма в Республике Дагестан путем субсидирования части 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трат туроператоров на туристско-экскурсионные поездки по Республике Дагестан для детей»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 Управление правового, кадрового и информационного обеспечения</w:t>
            </w:r>
          </w:p>
        </w:tc>
      </w:tr>
      <w:tr w:rsidR="006372C9" w:rsidRPr="00ED20CB" w:rsidTr="00387EE4">
        <w:trPr>
          <w:trHeight w:val="562"/>
        </w:trPr>
        <w:tc>
          <w:tcPr>
            <w:tcW w:w="818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ED20CB"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работка и утверждение постановления Правительства Республики Дагестан «Об утверждении порядка оказания государственной поддержки субъектам туристской индустрии в виде субсидирования части затрат в связи с выполнением работ по классификации гостиниц и других средств размещения на территории Республики Дагестан»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 Управление правового, кадрового и информационного обеспечения</w:t>
            </w:r>
          </w:p>
        </w:tc>
      </w:tr>
      <w:tr w:rsidR="006372C9" w:rsidRPr="00ED20CB" w:rsidTr="00387EE4">
        <w:trPr>
          <w:trHeight w:val="562"/>
        </w:trPr>
        <w:tc>
          <w:tcPr>
            <w:tcW w:w="818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ED20CB"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работка и утверждение постановления Правительства Республики Дагестан «Об утверждении порядка оказания государственной поддержки  объектам сельского (аграрного) туризма в виде субсидий на компенсацию части затрат на подрядные работы, связанные с развитием инженерной инфраструктуры (газопровод, водопровод, канализация, электрические сети)»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 Управление правового, кадрового и информационного обеспечения</w:t>
            </w:r>
          </w:p>
        </w:tc>
      </w:tr>
      <w:tr w:rsidR="006372C9" w:rsidRPr="00ED20CB" w:rsidTr="00387EE4">
        <w:trPr>
          <w:trHeight w:val="562"/>
        </w:trPr>
        <w:tc>
          <w:tcPr>
            <w:tcW w:w="818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  <w:r w:rsidR="00ED20CB"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и утверждение постановления Правительства Республики Дагестан «Об утверждении порядка оказания государственной поддержки </w:t>
            </w:r>
            <w:r w:rsidR="00C93951"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ым средствам размещения на возмещение части затрат на приобретение оборудования, инвентаря и других объектов движимого имущества, используемых для оказания комплекса услуг  по проживанию  и питанию</w:t>
            </w: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 Управление правового, кадрового и информационного обеспечения</w:t>
            </w:r>
          </w:p>
        </w:tc>
      </w:tr>
      <w:tr w:rsidR="006372C9" w:rsidRPr="00ED20CB" w:rsidTr="00387EE4">
        <w:trPr>
          <w:trHeight w:val="562"/>
        </w:trPr>
        <w:tc>
          <w:tcPr>
            <w:tcW w:w="818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</w:t>
            </w:r>
            <w:r w:rsidR="00ED20CB"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работка и утверждение постановления Правительства Республики Дагестан «Об утверждении порядка оказания государственной поддержки туроператоров в виде  субсидирования части затрат на закупку транспорта для перевозки туристов»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 Управление правового, кадрового и информационного обеспечения</w:t>
            </w:r>
          </w:p>
        </w:tc>
      </w:tr>
      <w:tr w:rsidR="006372C9" w:rsidRPr="00ED20CB" w:rsidTr="00387EE4">
        <w:trPr>
          <w:trHeight w:val="562"/>
        </w:trPr>
        <w:tc>
          <w:tcPr>
            <w:tcW w:w="818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  <w:r w:rsidR="00ED20CB"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несение изменений в постановление Правительства Республики Дагестан от 15 ноября 2019 г. № 291 «О республиканском конкурсе «Лучший объект сельского (аграрного) туризма в Республике Дагестан»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 Управление правового, кадрового и информационного обеспечения</w:t>
            </w:r>
          </w:p>
        </w:tc>
      </w:tr>
      <w:tr w:rsidR="006372C9" w:rsidRPr="00ED20CB" w:rsidTr="00387EE4">
        <w:trPr>
          <w:trHeight w:val="562"/>
        </w:trPr>
        <w:tc>
          <w:tcPr>
            <w:tcW w:w="818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  <w:r w:rsidR="00ED20CB"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работка и утверждение постановления Правительства Республики Дагестан «О реализации проектов местных инициатив, направленных на развитие туризма в муниципальных образованиях»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и государственных программ и инвестиционной деятельности</w:t>
            </w:r>
          </w:p>
          <w:p w:rsidR="006372C9" w:rsidRPr="00ED20CB" w:rsidRDefault="006372C9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правового, кадрового и информационного обеспечения</w:t>
            </w:r>
          </w:p>
        </w:tc>
      </w:tr>
      <w:tr w:rsidR="00396704" w:rsidRPr="00ED20CB" w:rsidTr="00387EE4">
        <w:trPr>
          <w:trHeight w:val="562"/>
        </w:trPr>
        <w:tc>
          <w:tcPr>
            <w:tcW w:w="818" w:type="dxa"/>
            <w:tcBorders>
              <w:bottom w:val="single" w:sz="4" w:space="0" w:color="auto"/>
            </w:tcBorders>
          </w:tcPr>
          <w:p w:rsidR="00396704" w:rsidRPr="00ED20CB" w:rsidRDefault="00396704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  <w:r w:rsidR="00ED20CB"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396704" w:rsidRPr="00ED20CB" w:rsidRDefault="00396704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и утверждение постановления Правительства Республики Дагестан «Об утверждении порядка оказания государственной поддержки </w:t>
            </w: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ым средствам размещения на возмещение части затрат на строительство, реконструкцию, капитальный ремонт и технологическое присоединение объектов инженерной инфраструктуры»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96704" w:rsidRPr="00ED20CB" w:rsidRDefault="0039670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96704" w:rsidRPr="00ED20CB" w:rsidRDefault="0039670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и государственных программ и инвестиционной деятельности</w:t>
            </w:r>
          </w:p>
          <w:p w:rsidR="00396704" w:rsidRPr="00ED20CB" w:rsidRDefault="0039670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правового, кадрового и информационного обеспечения</w:t>
            </w:r>
          </w:p>
        </w:tc>
      </w:tr>
      <w:tr w:rsidR="00396704" w:rsidRPr="00ED20CB" w:rsidTr="00387EE4">
        <w:trPr>
          <w:trHeight w:val="562"/>
        </w:trPr>
        <w:tc>
          <w:tcPr>
            <w:tcW w:w="818" w:type="dxa"/>
            <w:tcBorders>
              <w:bottom w:val="single" w:sz="4" w:space="0" w:color="auto"/>
            </w:tcBorders>
          </w:tcPr>
          <w:p w:rsidR="00396704" w:rsidRPr="00ED20CB" w:rsidRDefault="00396704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  <w:r w:rsidR="00ED20CB"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ED20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396704" w:rsidRPr="00ED20CB" w:rsidRDefault="00396704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и утверждение постановления Правительства Республики Дагестан «Об утверждении Правил предоставления субсидий из федерального бюджета бюджетам субъектов Российской Федерации на осуществление </w:t>
            </w:r>
            <w:proofErr w:type="spellStart"/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рантовой</w:t>
            </w:r>
            <w:proofErr w:type="spellEnd"/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держки общественных инициатив, направленных на </w:t>
            </w: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оздание модульных некапитальных средств размещения (кемпинги и </w:t>
            </w:r>
            <w:proofErr w:type="spellStart"/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втокемпинги</w:t>
            </w:r>
            <w:proofErr w:type="spellEnd"/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)»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96704" w:rsidRPr="00ED20CB" w:rsidRDefault="0039670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96704" w:rsidRPr="00ED20CB" w:rsidRDefault="0039670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и государственных программ и инвестиционной деятельности</w:t>
            </w:r>
          </w:p>
          <w:p w:rsidR="00396704" w:rsidRPr="00ED20CB" w:rsidRDefault="0039670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правового, кадрового и информационного обеспечения</w:t>
            </w:r>
          </w:p>
        </w:tc>
      </w:tr>
      <w:tr w:rsidR="00396704" w:rsidRPr="00ED20CB" w:rsidTr="00387EE4">
        <w:trPr>
          <w:trHeight w:val="562"/>
        </w:trPr>
        <w:tc>
          <w:tcPr>
            <w:tcW w:w="818" w:type="dxa"/>
            <w:tcBorders>
              <w:bottom w:val="single" w:sz="4" w:space="0" w:color="auto"/>
            </w:tcBorders>
          </w:tcPr>
          <w:p w:rsidR="00396704" w:rsidRPr="00ED20CB" w:rsidRDefault="00396704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ED20CB" w:rsidRPr="00ED20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396704" w:rsidRPr="00ED20CB" w:rsidRDefault="00396704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и утверждение постановления Правительства Республики Дагестан «Об утверждении Правил предоставления субсидий из федерального бюджета бюджетам субъектов Российской Федерации на осуществление </w:t>
            </w:r>
            <w:proofErr w:type="spellStart"/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рантовой</w:t>
            </w:r>
            <w:proofErr w:type="spellEnd"/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держки общественных и предпринимательских инициатив, направленных на развитие внутреннего и въездного туризма»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96704" w:rsidRPr="00ED20CB" w:rsidRDefault="0039670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96704" w:rsidRPr="00ED20CB" w:rsidRDefault="0039670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и государственных программ и инвестиционной деятельности</w:t>
            </w:r>
          </w:p>
          <w:p w:rsidR="00396704" w:rsidRPr="00ED20CB" w:rsidRDefault="0039670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правового, кадрового и информационного обеспечения</w:t>
            </w:r>
          </w:p>
        </w:tc>
      </w:tr>
      <w:tr w:rsidR="001912C1" w:rsidRPr="00ED20CB" w:rsidTr="00387EE4">
        <w:trPr>
          <w:trHeight w:val="562"/>
        </w:trPr>
        <w:tc>
          <w:tcPr>
            <w:tcW w:w="818" w:type="dxa"/>
            <w:tcBorders>
              <w:bottom w:val="single" w:sz="4" w:space="0" w:color="auto"/>
            </w:tcBorders>
          </w:tcPr>
          <w:p w:rsidR="001912C1" w:rsidRPr="00ED20CB" w:rsidRDefault="00ED20CB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1912C1" w:rsidRPr="00ED20CB" w:rsidRDefault="001912C1" w:rsidP="00387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я постановления Правительства Республики Дагестан «О внесении изменений в Положение о Министерстве по туризму и народным художественным промыслам Республики Дагестан (в части полномочий Министерства, согласно изменениям в Закон Республики Дагестан «О туристской деятельности в Республике Дагестан»)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912C1" w:rsidRPr="00ED20CB" w:rsidRDefault="001912C1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912C1" w:rsidRPr="00ED20CB" w:rsidRDefault="00B77EEE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912C1" w:rsidRPr="00ED20CB">
              <w:rPr>
                <w:rFonts w:ascii="Times New Roman" w:hAnsi="Times New Roman" w:cs="Times New Roman"/>
                <w:sz w:val="28"/>
                <w:szCs w:val="28"/>
              </w:rPr>
              <w:t>правление туристской деятельности и народных художественных промыслов</w:t>
            </w:r>
          </w:p>
          <w:p w:rsidR="001912C1" w:rsidRPr="00ED20CB" w:rsidRDefault="001912C1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правового, кадрового и информационного обеспечения</w:t>
            </w:r>
          </w:p>
        </w:tc>
      </w:tr>
      <w:tr w:rsidR="00062EE6" w:rsidRPr="00ED20CB" w:rsidTr="00387EE4">
        <w:trPr>
          <w:trHeight w:val="562"/>
        </w:trPr>
        <w:tc>
          <w:tcPr>
            <w:tcW w:w="818" w:type="dxa"/>
            <w:tcBorders>
              <w:bottom w:val="single" w:sz="4" w:space="0" w:color="auto"/>
            </w:tcBorders>
          </w:tcPr>
          <w:p w:rsidR="00062EE6" w:rsidRPr="00ED20CB" w:rsidRDefault="00062EE6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  <w:r w:rsidR="00A36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062EE6" w:rsidRPr="00ED20CB" w:rsidRDefault="00062EE6" w:rsidP="00387EE4">
            <w:pPr>
              <w:pStyle w:val="ac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D20CB">
              <w:rPr>
                <w:rFonts w:ascii="Times New Roman" w:hAnsi="Times New Roman"/>
                <w:bCs/>
                <w:sz w:val="28"/>
                <w:szCs w:val="28"/>
              </w:rPr>
              <w:t>Внесение изменений в состав рабочей группы по развитию туризма в Республике Дагестан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062EE6" w:rsidRPr="00ED20CB" w:rsidRDefault="00062EE6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62EE6" w:rsidRPr="00ED20CB" w:rsidRDefault="00B77EEE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62EE6" w:rsidRPr="00ED20CB">
              <w:rPr>
                <w:rFonts w:ascii="Times New Roman" w:hAnsi="Times New Roman" w:cs="Times New Roman"/>
                <w:sz w:val="28"/>
                <w:szCs w:val="28"/>
              </w:rPr>
              <w:t>правление туристской деятельности и народных художественных промыслов</w:t>
            </w:r>
          </w:p>
          <w:p w:rsidR="00062EE6" w:rsidRPr="00ED20CB" w:rsidRDefault="00062EE6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правового, кадрового и информационного обеспечения</w:t>
            </w:r>
          </w:p>
        </w:tc>
      </w:tr>
      <w:tr w:rsidR="001912C1" w:rsidRPr="00ED20CB" w:rsidTr="00387EE4">
        <w:trPr>
          <w:trHeight w:val="562"/>
        </w:trPr>
        <w:tc>
          <w:tcPr>
            <w:tcW w:w="818" w:type="dxa"/>
            <w:tcBorders>
              <w:bottom w:val="single" w:sz="4" w:space="0" w:color="auto"/>
            </w:tcBorders>
          </w:tcPr>
          <w:p w:rsidR="001912C1" w:rsidRPr="00ED20CB" w:rsidRDefault="00062EE6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A36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1912C1" w:rsidRPr="00ED20CB" w:rsidRDefault="001912C1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работка и утверждение положения о региональной комиссии, и иных актов по аттестации экскурсоводов (гидов), гидов-переводчиков</w:t>
            </w: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912C1" w:rsidRPr="00ED20CB" w:rsidRDefault="001912C1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912C1" w:rsidRPr="00ED20CB" w:rsidRDefault="001912C1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1912C1" w:rsidRPr="00ED20CB" w:rsidTr="00387EE4">
        <w:trPr>
          <w:trHeight w:val="562"/>
        </w:trPr>
        <w:tc>
          <w:tcPr>
            <w:tcW w:w="818" w:type="dxa"/>
            <w:tcBorders>
              <w:bottom w:val="single" w:sz="4" w:space="0" w:color="auto"/>
            </w:tcBorders>
          </w:tcPr>
          <w:p w:rsidR="001912C1" w:rsidRPr="00ED20CB" w:rsidRDefault="00ED20CB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A36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1912C1" w:rsidRPr="00ED20CB" w:rsidRDefault="00062EE6" w:rsidP="00387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912C1"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 положения о региональном государственном контроле (надзоре) за деятельностью организаций, индивидуальных предпринимателей и физических лиц, </w:t>
            </w:r>
            <w:r w:rsidR="001912C1"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ющих специальный налоговый режим, которые оказывают услуги экскурсоводов (гидов), гидов-переводчиков и (или) инструкторов-проводников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912C1" w:rsidRPr="00ED20CB" w:rsidRDefault="001912C1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912C1" w:rsidRPr="00ED20CB" w:rsidRDefault="001912C1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народных художественных промыслов</w:t>
            </w:r>
          </w:p>
          <w:p w:rsidR="001912C1" w:rsidRPr="00ED20CB" w:rsidRDefault="001912C1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правового, кадрового и информационного обеспечения</w:t>
            </w:r>
          </w:p>
          <w:p w:rsidR="001912C1" w:rsidRPr="00ED20CB" w:rsidRDefault="001912C1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C1" w:rsidRPr="00ED20CB" w:rsidTr="00387EE4">
        <w:trPr>
          <w:trHeight w:val="562"/>
        </w:trPr>
        <w:tc>
          <w:tcPr>
            <w:tcW w:w="818" w:type="dxa"/>
            <w:tcBorders>
              <w:bottom w:val="single" w:sz="4" w:space="0" w:color="auto"/>
            </w:tcBorders>
          </w:tcPr>
          <w:p w:rsidR="001912C1" w:rsidRPr="00ED20CB" w:rsidRDefault="00ED20CB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1</w:t>
            </w:r>
            <w:r w:rsidR="00A36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</w:tcPr>
          <w:p w:rsidR="001912C1" w:rsidRPr="00ED20CB" w:rsidRDefault="00062EE6" w:rsidP="00387EE4">
            <w:pPr>
              <w:pStyle w:val="ac"/>
              <w:ind w:left="-10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несение</w:t>
            </w:r>
            <w:r w:rsidR="001912C1" w:rsidRPr="00ED20CB">
              <w:rPr>
                <w:rFonts w:ascii="Times New Roman" w:hAnsi="Times New Roman"/>
                <w:bCs/>
                <w:sz w:val="28"/>
                <w:szCs w:val="28"/>
              </w:rPr>
              <w:t xml:space="preserve"> изменений в постановление Правительства РД от 24.05.2019 № 120 "Об утверждении Сводного перечня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"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912C1" w:rsidRPr="00ED20CB" w:rsidRDefault="001912C1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912C1" w:rsidRPr="00ED20CB" w:rsidRDefault="00B77EEE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912C1" w:rsidRPr="00ED20CB">
              <w:rPr>
                <w:rFonts w:ascii="Times New Roman" w:hAnsi="Times New Roman" w:cs="Times New Roman"/>
                <w:sz w:val="28"/>
                <w:szCs w:val="28"/>
              </w:rPr>
              <w:t>правление туристской деятельности и народных художественных промыслов</w:t>
            </w:r>
          </w:p>
          <w:p w:rsidR="001912C1" w:rsidRPr="00ED20CB" w:rsidRDefault="00B77EEE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912C1" w:rsidRPr="00ED20CB">
              <w:rPr>
                <w:rFonts w:ascii="Times New Roman" w:hAnsi="Times New Roman" w:cs="Times New Roman"/>
                <w:sz w:val="28"/>
                <w:szCs w:val="28"/>
              </w:rPr>
              <w:t>правление правового, кадрового и информационного обеспечения</w:t>
            </w:r>
          </w:p>
          <w:p w:rsidR="001912C1" w:rsidRPr="00ED20CB" w:rsidRDefault="001912C1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 и финансов</w:t>
            </w:r>
          </w:p>
        </w:tc>
      </w:tr>
      <w:tr w:rsidR="00396704" w:rsidRPr="00ED20CB" w:rsidTr="00387EE4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04" w:rsidRPr="00ED20CB" w:rsidRDefault="00396704" w:rsidP="00387EE4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0CB">
              <w:rPr>
                <w:rFonts w:ascii="Times New Roman" w:hAnsi="Times New Roman"/>
                <w:b/>
                <w:sz w:val="28"/>
                <w:szCs w:val="28"/>
              </w:rPr>
              <w:t>Реализация комплекса мер, направленных на поддержку субъектов малого и среднего предпринимательства в сфере туризма</w:t>
            </w:r>
          </w:p>
          <w:p w:rsidR="00396704" w:rsidRPr="00ED20CB" w:rsidRDefault="00396704" w:rsidP="00387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670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04" w:rsidRPr="00ED20CB" w:rsidRDefault="00396704" w:rsidP="00387EE4">
            <w:pPr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04" w:rsidRPr="00ED20CB" w:rsidRDefault="00396704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казание государственной поддержки развитию туризма в местах бытования НХП в Республике Дагестан путем субсидирования части затрат на приобретение технологического оборудования и инструментов, сырья и материалов НХ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04" w:rsidRPr="00ED20CB" w:rsidRDefault="0039670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70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июнь - 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04" w:rsidRPr="00ED20CB" w:rsidRDefault="0039670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уристской деятельности и развития народных художественных промыслов 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на возмещение части затрат туристических операторов  на туристско-экскурсионные поездки по Республике Дагестан для дет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июнь - 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уристской деятельности и развития народных художественных промыслов 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B4" w:rsidRPr="00ED20CB" w:rsidRDefault="008B44B4" w:rsidP="00387EE4">
            <w:pPr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на возмещение части затрат на выполнение работ по классификации гостиниц и других средств размещения на территории Республики Даге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июнь - 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уристской деятельности и развития народных художественных промыслов 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A36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коллективным </w:t>
            </w: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м размещения на возмещение части затрат на строительство, реконструкцию, капитальный ремонт и технологическое присоединение объектов инженерной инфраструк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- 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уристской деятельности и развития 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ных художественных промыслов 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коллективным средствам размещения на возмещение части затрат на приобретение оборудования, инвентаря и других объектов движимого имущества, используемых для оказания комплекса услуг  по проживанию  и питан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июнь - 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уристской деятельности и развития народных художественных промыслов 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 на возмещение части затрат туристическим операторам на закупку транспорта для перевозки турис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июнь - 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уристской деятельности и развития народных художественных промыслов 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на реализацию проектов местных инициатив, направленных на развитие туризма в муниципальных образования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июнь - 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и государственных программ и инвестиционной деятельности</w:t>
            </w: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70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04" w:rsidRPr="00ED20CB" w:rsidRDefault="00396704" w:rsidP="00387EE4">
            <w:pPr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04" w:rsidRPr="00ED20CB" w:rsidRDefault="0001372F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 регионального этапа конкурса на предоставление субсидий из федерального бюджета на </w:t>
            </w:r>
            <w:proofErr w:type="spellStart"/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грантовую</w:t>
            </w:r>
            <w:proofErr w:type="spellEnd"/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держку общественных и предпринимательских инициатив, направленных на развитие внутреннего и въездного туриз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0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04" w:rsidRPr="00ED20CB" w:rsidRDefault="0039670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и государственных программ и инвестиционной деятельности</w:t>
            </w:r>
          </w:p>
          <w:p w:rsidR="00396704" w:rsidRPr="00ED20CB" w:rsidRDefault="0039670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A36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 регионального этапа конкурса на предоставление субсидий из федерального бюджета на осуществление </w:t>
            </w:r>
            <w:proofErr w:type="spellStart"/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держки общественных инициатив, направленных на создание модульных некапитальных средств размещения (кемпинги и </w:t>
            </w:r>
            <w:proofErr w:type="spellStart"/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автокемпинги</w:t>
            </w:r>
            <w:proofErr w:type="spellEnd"/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и государственных программ и инвестиционной деятельности</w:t>
            </w: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 регионального этапа конкурса на </w:t>
            </w: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оставление субсидий из федерального бюджета на осуществление </w:t>
            </w:r>
            <w:proofErr w:type="spellStart"/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держки общественных инициатив, направленных на обустройство пляжей на морских побережьях, деревнях, селах, городках; поддержку доработки существующих и создаваемых национальных брендовых туристических маршрутов (формирование дополнительных точек притяжения, санитарных зон, навигации, другой необходимой инфраструктуры, т.д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ализации государственных 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 и инвестиционной деятельности</w:t>
            </w: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C1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1" w:rsidRPr="00ED20CB" w:rsidRDefault="00DA5D2B" w:rsidP="00387EE4">
            <w:pPr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1" w:rsidRPr="00ED20CB" w:rsidRDefault="001912C1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товка совместно с муниципальными образованиями РД заявки на получение субсидий из федерального бюджета бюджетам субъектов РФ на осуществление государственной поддержки региональных программ по проектированию туристского кода центра гор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1" w:rsidRPr="00ED20CB" w:rsidRDefault="001912C1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1" w:rsidRPr="00ED20CB" w:rsidRDefault="001912C1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и государственных программ и инвестиционной деятельности</w:t>
            </w:r>
          </w:p>
          <w:p w:rsidR="001912C1" w:rsidRPr="00ED20CB" w:rsidRDefault="001912C1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B4" w:rsidRPr="00ED20CB" w:rsidTr="00387EE4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0CB">
              <w:rPr>
                <w:rFonts w:ascii="Times New Roman" w:hAnsi="Times New Roman"/>
                <w:b/>
                <w:sz w:val="28"/>
                <w:szCs w:val="28"/>
              </w:rPr>
              <w:t>Инвестиционная привлекательность</w:t>
            </w:r>
          </w:p>
          <w:p w:rsidR="008B44B4" w:rsidRPr="00ED20CB" w:rsidRDefault="008B44B4" w:rsidP="00387EE4">
            <w:pPr>
              <w:pStyle w:val="ac"/>
              <w:ind w:left="6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несение изменений в состав Рабочей группы по развитию туризм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и государственных программ и инвестиционной деятельности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мер 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ю, резервированию и переводу из иных категорий земель в категорию земель рекреационного назначения земельных участков, определенных рабочей группой по развитию туризма в Республике Дагестан под руководством временно исполняющего обязанности заместителя Председателя Правительства Республики Дагестан </w:t>
            </w:r>
            <w:proofErr w:type="spellStart"/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якавова</w:t>
            </w:r>
            <w:proofErr w:type="spellEnd"/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П. для включения в состав 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ваемых туристских кластеров «</w:t>
            </w:r>
            <w:proofErr w:type="spellStart"/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лакский</w:t>
            </w:r>
            <w:proofErr w:type="spellEnd"/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ньон», «Прибрежный кластер», «Кластер активного туризма и рыболовства» (</w:t>
            </w:r>
            <w:proofErr w:type="spellStart"/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чикольские</w:t>
            </w:r>
            <w:proofErr w:type="spellEnd"/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зера), «Горный кластер»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и государственных программ и инвестиционной деятельности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ление </w:t>
            </w:r>
            <w:proofErr w:type="gramStart"/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шорт-листа</w:t>
            </w:r>
            <w:proofErr w:type="gramEnd"/>
            <w:r w:rsidRPr="00ED20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тенциальных инвестиционных площадок (не менее 10 ед.)</w:t>
            </w:r>
          </w:p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5A7D20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2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и государственных программ и инвестиционной деятельности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концепции организации морских пассажирских перевозок на направлении  Махачкала - Дербент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и государственных программ и инвестиционной деятельности</w:t>
            </w:r>
          </w:p>
          <w:p w:rsidR="008B44B4" w:rsidRPr="00ED20CB" w:rsidRDefault="008B44B4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нвестиционных проектов строительства (реконструкции) объектов обеспечивающей инфраструктуры с длительным сроком окупаемости.</w:t>
            </w:r>
          </w:p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и государственных программ и инвестиционной деятельности</w:t>
            </w:r>
          </w:p>
        </w:tc>
      </w:tr>
      <w:tr w:rsidR="008B44B4" w:rsidRPr="00ED20CB" w:rsidTr="00387EE4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 Организационная поддержка сфер туризма и народных художественных промыслов Республики Дагестан</w:t>
            </w: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организации и проведении 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I регионального чемпионата «Молодые профессионалы» </w:t>
            </w:r>
            <w:proofErr w:type="spellStart"/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kills</w:t>
            </w:r>
            <w:proofErr w:type="spellEnd"/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 в компетенциях: «Туризм», «Администрирование отеля», «Ювелирное дело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руглого стола с представителями религиозных конфессий  по разработке и внедрению новых туристских маршрутов в сегменте религиозного туриз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proofErr w:type="spellStart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йлового</w:t>
            </w:r>
            <w:proofErr w:type="spellEnd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ега "</w:t>
            </w:r>
            <w:proofErr w:type="spellStart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gestan</w:t>
            </w:r>
            <w:proofErr w:type="spellEnd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ld</w:t>
            </w:r>
            <w:proofErr w:type="spellEnd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il</w:t>
            </w:r>
            <w:proofErr w:type="spellEnd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. Открытие туристического сезона- 2022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е реализации государственных программ и инвестиционной деятельности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готовности 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яжных территорий Каспийского побережья, расположенных на территории Республики Дагестан к летнему купальному сезону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туристской деятельности и развития 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х художественных промыслов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фестиваля </w:t>
            </w:r>
            <w:proofErr w:type="gramStart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но-спортивного</w:t>
            </w:r>
            <w:proofErr w:type="gramEnd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уризм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а профессионального мастерства «Мастер золотые руки».</w:t>
            </w:r>
          </w:p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2-го Республиканского фестиваля рафтинга, </w:t>
            </w:r>
            <w:proofErr w:type="spellStart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ьский</w:t>
            </w:r>
            <w:proofErr w:type="spellEnd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айон</w:t>
            </w:r>
          </w:p>
          <w:p w:rsidR="008B44B4" w:rsidRPr="00ED20CB" w:rsidRDefault="008B44B4" w:rsidP="00387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фестиваля гастрономического туризм</w:t>
            </w:r>
            <w:proofErr w:type="gramStart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«</w:t>
            </w:r>
            <w:proofErr w:type="gramEnd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шлык-2022», г. Дербен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</w:t>
            </w: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I</w:t>
            </w: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крытого Международного фестиваля экстремальных видов туризма «Ярыдаг-2022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</w:t>
            </w:r>
            <w:r w:rsidRPr="00DA5D2B">
              <w:rPr>
                <w:rFonts w:ascii="Times New Roman" w:hAnsi="Times New Roman" w:cs="Times New Roman"/>
                <w:sz w:val="28"/>
                <w:szCs w:val="28"/>
              </w:rPr>
              <w:t>горного ф</w:t>
            </w: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иваля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трономического туризма</w:t>
            </w:r>
            <w:r w:rsidR="005A7D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фестиваля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трономического туризма «Чайхана 2022», г. Дербент</w:t>
            </w:r>
          </w:p>
          <w:p w:rsidR="008B44B4" w:rsidRPr="00ED20CB" w:rsidRDefault="008B44B4" w:rsidP="00387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фестиваля «Ветер Каспия» (активные виды спорт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5230E3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3" w:rsidRPr="00ED20CB" w:rsidRDefault="005230E3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3" w:rsidRPr="00ED20CB" w:rsidRDefault="005230E3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5230E3">
              <w:rPr>
                <w:rFonts w:ascii="Times New Roman" w:eastAsia="Calibri" w:hAnsi="Times New Roman" w:cs="Times New Roman"/>
              </w:rPr>
              <w:t xml:space="preserve"> </w:t>
            </w:r>
            <w:r w:rsidRPr="005230E3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ого туристского форума «OPEN DAGESTAN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3" w:rsidRPr="00ED20CB" w:rsidRDefault="005230E3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3" w:rsidRDefault="005230E3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  <w:p w:rsidR="005230E3" w:rsidRPr="00ED20CB" w:rsidRDefault="005230E3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еализации государственных программ и инвестиционной деятельности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52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523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естиваля народных художественных промыслов и ремёсе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52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523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pStyle w:val="ac"/>
              <w:ind w:left="0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ежегодного республиканского конкурса «Лучший объект сельского </w:t>
            </w:r>
            <w:r w:rsidRPr="00ED20C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(аграрного) туризма в Республике Дагестан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52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  <w:r w:rsidR="005230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C7518F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</w:t>
            </w:r>
            <w:r w:rsidR="008B44B4"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регионального гастрономического Фестиваля уличной еды (стрит-</w:t>
            </w:r>
            <w:proofErr w:type="spellStart"/>
            <w:r w:rsidR="008B44B4"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д</w:t>
            </w:r>
            <w:proofErr w:type="spellEnd"/>
            <w:r w:rsidR="008B44B4"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г. Махачка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52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5230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  Республиканского  форума волонтеров туризма и гостеприим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52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5230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Фестиваля рыболовного туризма «Рыбалка в Дагестане», </w:t>
            </w:r>
            <w:proofErr w:type="spellStart"/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Каякентский</w:t>
            </w:r>
            <w:proofErr w:type="spellEnd"/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52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230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Проведение презентаций туристских предложений республики совместно с пос</w:t>
            </w:r>
            <w:r w:rsidR="00C7518F">
              <w:rPr>
                <w:rFonts w:ascii="Times New Roman" w:hAnsi="Times New Roman" w:cs="Times New Roman"/>
                <w:sz w:val="28"/>
                <w:szCs w:val="28"/>
              </w:rPr>
              <w:t>тпредствами Республики Дагестан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 в субъектах РФ с участием руководителей </w:t>
            </w:r>
            <w:proofErr w:type="spellStart"/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турпредприятий</w:t>
            </w:r>
            <w:proofErr w:type="spellEnd"/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и регионов России, заинтересованных в сотрудничестве с Республикой Дагестан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еализации государственных программ и инвестиционной деятельности</w:t>
            </w: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52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230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Работа по государственной классификации коллективных средств размещения на территории Республики Дагеста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52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523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5A7D20" w:rsidP="00387EE4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A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8B44B4" w:rsidRPr="00ED20CB">
              <w:rPr>
                <w:rFonts w:ascii="Times New Roman" w:hAnsi="Times New Roman" w:cs="Times New Roman"/>
                <w:sz w:val="28"/>
                <w:szCs w:val="28"/>
              </w:rPr>
              <w:t>совместных туристских проектов с республиками Северного Кавказа и странами Каспийского бассейна (сквозные маршруты, круизный туризм и т.д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52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523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Разработка и паспортизация новых туристских маршрутов по Республике Даге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52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5230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совместных проектов с АНО «Агентство стратегических инициатив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е реализации государственных программ и инвестиционной деятельности</w:t>
            </w:r>
          </w:p>
        </w:tc>
      </w:tr>
      <w:tr w:rsidR="008B44B4" w:rsidRPr="00ED20CB" w:rsidTr="00387EE4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D20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 Участие в международных, российских и региональных туристских выставках, ярмарках, конференциях,</w:t>
            </w: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вященных развитию сфер туризма и народных художественных промыслов</w:t>
            </w: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B4" w:rsidRPr="00ED20CB" w:rsidTr="00387EE4">
        <w:trPr>
          <w:trHeight w:val="2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Международной выставке «Путешествия и туризм» MITT, г. Моск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rPr>
          <w:trHeight w:val="2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ие в Международной туристской выставке «Интурмаркет-2021», г. Моск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rPr>
          <w:trHeight w:val="2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3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XX выставке-ярмарке народных художественных промыслов России «ЛАДЬЯ. Весенняя фантазия-2022», г. Моск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rPr>
          <w:trHeight w:val="2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4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выставке-ярмарке народных промыслов «Жар-птиц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rPr>
          <w:trHeight w:val="2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5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XX выставке-ярмарке народных художественных промыслов России «ЛАДЬЯ. Зимняя сказка-2022», г. Моск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rPr>
          <w:trHeight w:val="2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6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выставок-ярмарок в Республике Дагестан:</w:t>
            </w:r>
          </w:p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proofErr w:type="spellStart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их</w:t>
            </w:r>
            <w:proofErr w:type="spellEnd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удожественных изделий;</w:t>
            </w:r>
          </w:p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чинских</w:t>
            </w:r>
            <w:proofErr w:type="spellEnd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удожественных изделий из серебра;</w:t>
            </w:r>
          </w:p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вров и ковровых изделий;</w:t>
            </w:r>
          </w:p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агестанской керамики;</w:t>
            </w:r>
          </w:p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тагской</w:t>
            </w:r>
            <w:proofErr w:type="spellEnd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шив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rPr>
          <w:trHeight w:val="2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7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астер-классов и обучения молодежи в местах бытования традиционных народных промысло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rPr>
          <w:trHeight w:val="2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8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региональных </w:t>
            </w:r>
            <w:proofErr w:type="spellStart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очно</w:t>
            </w:r>
            <w:proofErr w:type="spellEnd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резентационных мероприятиях (Санкт - Петербург,  Ставрополь, Татарстан и др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Default="008B44B4" w:rsidP="00387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6. Научно-экспертное, консультационное и кадровое содействие развитию сфер туризма и народных художественных промыслов в Республике Дагестан</w:t>
            </w:r>
          </w:p>
          <w:p w:rsidR="00387EE4" w:rsidRPr="00ED20CB" w:rsidRDefault="00387EE4" w:rsidP="00387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B44B4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заседания Коллегии по итогам деятельности  Министерства по туризму и   народным художественным   промыслам </w:t>
            </w: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спублики Дагестан за</w:t>
            </w:r>
            <w:r w:rsidR="0095527B"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1 год и задачах на 2022 год</w:t>
            </w:r>
          </w:p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враль-март</w:t>
            </w: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е реализации государственных программ и инвестиционной деятельности</w:t>
            </w: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уристской деятельности и развития 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х художественных промыслов</w:t>
            </w: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е правового, кадрового и информационного обеспечения</w:t>
            </w:r>
          </w:p>
        </w:tc>
      </w:tr>
      <w:tr w:rsidR="008B44B4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бщественного совета при Министерстве по туризму и народным художественны</w:t>
            </w:r>
            <w:r w:rsidR="0095527B" w:rsidRPr="00ED20CB">
              <w:rPr>
                <w:rFonts w:ascii="Times New Roman" w:hAnsi="Times New Roman" w:cs="Times New Roman"/>
                <w:sz w:val="28"/>
                <w:szCs w:val="28"/>
              </w:rPr>
              <w:t>м промыслам Республики Даге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-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е реализации государственных программ и инвестиционной деятельности:</w:t>
            </w:r>
          </w:p>
        </w:tc>
      </w:tr>
      <w:tr w:rsidR="008B44B4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республиканского совещания с руководителями муниципальных образований по вопросам подготовки пляжных территорий к летне</w:t>
            </w:r>
            <w:r w:rsidR="0095527B"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туристскому сезону 2022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еализации государственных программ и инвестиционной деятельности:</w:t>
            </w: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азвития туризма и народных художественных промыслов</w:t>
            </w:r>
          </w:p>
        </w:tc>
      </w:tr>
      <w:tr w:rsidR="0095527B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7B" w:rsidRPr="00ED20CB" w:rsidRDefault="0095527B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7B" w:rsidRPr="00ED20CB" w:rsidRDefault="0095527B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оложения о региональной комиссии  по аттестации экскурсоводов (гидов), гидов-переводчи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7B" w:rsidRPr="00ED20CB" w:rsidRDefault="0095527B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7B" w:rsidRPr="00ED20CB" w:rsidRDefault="0095527B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95527B"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0254E8" w:rsidRDefault="008B44B4" w:rsidP="00387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Организация а</w:t>
            </w:r>
            <w:r w:rsidR="0095527B" w:rsidRPr="00ED20CB">
              <w:rPr>
                <w:rFonts w:ascii="Times New Roman" w:hAnsi="Times New Roman" w:cs="Times New Roman"/>
                <w:sz w:val="28"/>
                <w:szCs w:val="28"/>
              </w:rPr>
              <w:t>ттестации экскурсоводов (гидов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95527B"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0254E8" w:rsidRDefault="008B44B4" w:rsidP="00387E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заседания художественно - экспертного совета по народным художественным промыслам при Пр</w:t>
            </w:r>
            <w:r w:rsidR="0095527B"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ительстве Республики Даге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95527B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7</w:t>
            </w:r>
            <w:r w:rsidR="008B44B4"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методологической помощи муниципальным образованиям Республики Дагестан в разработке проектов по установке унифицированн</w:t>
            </w:r>
            <w:r w:rsidR="0095527B" w:rsidRPr="00ED20CB">
              <w:rPr>
                <w:rFonts w:ascii="Times New Roman" w:hAnsi="Times New Roman" w:cs="Times New Roman"/>
                <w:sz w:val="28"/>
                <w:szCs w:val="28"/>
              </w:rPr>
              <w:t>ых знаков туристской навиг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95527B"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 для предст</w:t>
            </w:r>
            <w:r w:rsidR="0095527B" w:rsidRPr="00ED20CB">
              <w:rPr>
                <w:rFonts w:ascii="Times New Roman" w:hAnsi="Times New Roman" w:cs="Times New Roman"/>
                <w:sz w:val="28"/>
                <w:szCs w:val="28"/>
              </w:rPr>
              <w:t>авителей туристского сообще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C75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Default="008B44B4" w:rsidP="00387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конкурсов на замещение вакантных должностей государственной 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ажданской службы Республики Дагестан и включение </w:t>
            </w:r>
            <w:r w:rsidR="0095527B"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кадровый резерв </w:t>
            </w:r>
            <w:proofErr w:type="spellStart"/>
            <w:r w:rsidR="0095527B"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туризма</w:t>
            </w:r>
            <w:proofErr w:type="spellEnd"/>
            <w:r w:rsidR="0095527B"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Д</w:t>
            </w:r>
          </w:p>
          <w:p w:rsidR="000254E8" w:rsidRPr="00ED20CB" w:rsidRDefault="000254E8" w:rsidP="00387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равового, кадрового и информационного обеспечения</w:t>
            </w:r>
          </w:p>
        </w:tc>
      </w:tr>
      <w:tr w:rsidR="008B44B4" w:rsidRPr="00ED20CB" w:rsidTr="00387EE4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7. Создание и продвижение позитивного туристского имиджа Республики Дагестан</w:t>
            </w:r>
          </w:p>
          <w:p w:rsidR="008B44B4" w:rsidRPr="00ED20CB" w:rsidRDefault="008B44B4" w:rsidP="00387E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44B4" w:rsidRPr="00ED20CB" w:rsidTr="00387EE4">
        <w:trPr>
          <w:trHeight w:val="73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7.1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Формирование республиканского календаря событийных мероприятий на 2022 г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rPr>
          <w:trHeight w:val="73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7.</w:t>
            </w:r>
            <w:r w:rsidR="008115F6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2</w:t>
            </w: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готовление рекламной полиграфической, видео-, фот</w:t>
            </w:r>
            <w:proofErr w:type="gramStart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увенирной продукции о туристско-рекреационном потенциале Республики Даге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-июнь</w:t>
            </w: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rPr>
          <w:trHeight w:val="73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7.</w:t>
            </w:r>
            <w:r w:rsidR="008115F6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3</w:t>
            </w: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Разработка и включение регионального маршрута «Легенды Дагестана» в перечень брендовых маршрутов  Росс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rPr>
          <w:trHeight w:val="73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7.</w:t>
            </w:r>
            <w:r w:rsidR="008115F6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4</w:t>
            </w: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резентационного рекламного видеоролика (видеофильма) «Дагестан территория туризм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rPr>
          <w:trHeight w:val="73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7.</w:t>
            </w:r>
            <w:r w:rsidR="008115F6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5</w:t>
            </w: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234507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AC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0D2E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B44B4"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портала с </w:t>
            </w:r>
            <w:proofErr w:type="gramStart"/>
            <w:r w:rsidR="008B44B4" w:rsidRPr="00ED20CB">
              <w:rPr>
                <w:rFonts w:ascii="Times New Roman" w:hAnsi="Times New Roman" w:cs="Times New Roman"/>
                <w:sz w:val="28"/>
                <w:szCs w:val="28"/>
              </w:rPr>
              <w:t>интегрированным</w:t>
            </w:r>
            <w:proofErr w:type="gramEnd"/>
            <w:r w:rsidR="008B44B4"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магазином для развития и популяризации народных художественных промыс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rPr>
          <w:trHeight w:val="73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115F6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7.6</w:t>
            </w:r>
            <w:r w:rsidR="008B44B4"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Создание фото-базы объектов туристского показа Республики Дагест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rPr>
          <w:trHeight w:val="73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7.</w:t>
            </w:r>
            <w:r w:rsidR="008115F6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7</w:t>
            </w: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Формирование республиканского календаря событийных мероприятий на 2023 го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rPr>
          <w:trHeight w:val="73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7.</w:t>
            </w:r>
            <w:r w:rsidR="008115F6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8</w:t>
            </w: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Создание видеоролика формата - «Презентация регион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rPr>
          <w:trHeight w:val="73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7.</w:t>
            </w:r>
            <w:r w:rsidR="008115F6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9</w:t>
            </w: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знакомительных и рекламных туров по Республике Дагестан для российских и зарубежных журналистов печатных и 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х СМИ, </w:t>
            </w:r>
            <w:proofErr w:type="spellStart"/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блогеров</w:t>
            </w:r>
            <w:proofErr w:type="spellEnd"/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ителей туристского бизнеса и профессионалов в сфере туриз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rPr>
          <w:trHeight w:val="73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lastRenderedPageBreak/>
              <w:t>7.1</w:t>
            </w:r>
            <w:r w:rsidR="008115F6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0</w:t>
            </w: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а мероприятий по рекламно-информационному продвижению кольцевого брендового туристского маршрута «Легенды Дагестана» (в </w:t>
            </w:r>
            <w:proofErr w:type="spellStart"/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. – организация рекламных и пресс-туров для ведущих российских туроператоров, СМИ и </w:t>
            </w:r>
            <w:proofErr w:type="spellStart"/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блогеров</w:t>
            </w:r>
            <w:proofErr w:type="spellEnd"/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rPr>
          <w:trHeight w:val="24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7.1</w:t>
            </w:r>
            <w:r w:rsidR="008115F6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1</w:t>
            </w: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циклов рекламно-информационных программ, документальных фильмов на телевидении и радио (в том числе за пределами республики), размещение рекламы в специализированных туристских изданиях, каталогах с целью создания благоприятного туристского имиджа Р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rPr>
          <w:trHeight w:val="3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7.1</w:t>
            </w:r>
            <w:r w:rsidR="008115F6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2</w:t>
            </w:r>
            <w:r w:rsidRPr="00ED20CB">
              <w:rPr>
                <w:rFonts w:ascii="Times New Roman" w:hAnsi="Times New Roman" w:cs="Times New Roman"/>
                <w:bCs/>
                <w:smallCaps/>
                <w:color w:val="000000" w:themeColor="text1"/>
                <w:spacing w:val="5"/>
                <w:sz w:val="28"/>
                <w:szCs w:val="28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ение </w:t>
            </w:r>
            <w:proofErr w:type="gramStart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истского</w:t>
            </w:r>
            <w:proofErr w:type="gramEnd"/>
            <w:r w:rsidRPr="00ED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тернет-порта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8B44B4" w:rsidRPr="00ED20CB" w:rsidTr="00387EE4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115F6" w:rsidP="00387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B44B4" w:rsidRPr="00ED20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B44B4" w:rsidRPr="00ED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4B4" w:rsidRPr="00ED20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тиводействие терроризму</w:t>
            </w: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56AF9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9" w:rsidRPr="00ED20CB" w:rsidRDefault="008115F6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6AF9" w:rsidRPr="00ED20C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36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9" w:rsidRPr="00ED20CB" w:rsidRDefault="00256AF9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оведение мастер классов по изготовление изделий народных художественных промыслов для</w:t>
            </w:r>
            <w:r w:rsidRPr="00722F8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детей, находившихся в семьях, выехавших из Российской Федерации для участия в деятельности террористических организаций в Сирийской Арабской Республике и Республике Ирак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9" w:rsidRPr="00ED20CB" w:rsidRDefault="00256AF9" w:rsidP="00387EE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9" w:rsidRPr="00ED20CB" w:rsidRDefault="00256AF9" w:rsidP="00387EE4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256AF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722F84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ED20CB" w:rsidRDefault="008115F6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2F84" w:rsidRPr="00ED20C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A36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Default="00722F84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Подготовка приказов и разработка дорожных карт </w:t>
            </w:r>
            <w:proofErr w:type="spellStart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Минтуризма</w:t>
            </w:r>
            <w:proofErr w:type="spellEnd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РД по реализации решений АТК в РД, а также координация реализации решений АТК в РД</w:t>
            </w:r>
          </w:p>
          <w:p w:rsidR="00D8018B" w:rsidRPr="00ED20CB" w:rsidRDefault="00D8018B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ED20CB" w:rsidRDefault="00722F84" w:rsidP="00387EE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е позднее 10 дней со дня получения протокола,</w:t>
            </w:r>
          </w:p>
          <w:p w:rsidR="00722F84" w:rsidRPr="00ED20CB" w:rsidRDefault="00722F84" w:rsidP="00387EE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9" w:rsidRPr="00256AF9" w:rsidRDefault="00256AF9" w:rsidP="00387EE4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256AF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правление туристской деятельности и развития народных художественных промыслов</w:t>
            </w:r>
          </w:p>
          <w:p w:rsidR="00722F84" w:rsidRDefault="00256AF9" w:rsidP="00387EE4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256AF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правление правового, кадрового и информационного обеспечения</w:t>
            </w:r>
          </w:p>
          <w:p w:rsidR="00D8018B" w:rsidRPr="00ED20CB" w:rsidRDefault="00D8018B" w:rsidP="00387EE4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EE4" w:rsidRPr="00ED20CB" w:rsidTr="00C677D8">
        <w:trPr>
          <w:trHeight w:val="97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EE4" w:rsidRPr="00ED20CB" w:rsidRDefault="00387EE4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EE4" w:rsidRPr="00ED20CB" w:rsidRDefault="00387EE4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одготовка и своевременное направление отчетных материалов в аппарат АТК в Р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EE4" w:rsidRPr="00ED20CB" w:rsidRDefault="00387EE4" w:rsidP="00387EE4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EE4" w:rsidRPr="00ED20CB" w:rsidRDefault="00387EE4" w:rsidP="00C677D8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256AF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правление правового, кадрового и информационного обеспечения</w:t>
            </w:r>
          </w:p>
        </w:tc>
      </w:tr>
      <w:tr w:rsidR="00722F84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ED20CB" w:rsidRDefault="008115F6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2F84" w:rsidRPr="00ED20CB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ED20CB" w:rsidRDefault="00722F84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Организация мер по реализации Плана работы АТК в РД (по отдельному плану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ED20CB" w:rsidRDefault="00722F84" w:rsidP="00387EE4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ED20CB" w:rsidRDefault="00A90F12" w:rsidP="00387EE4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256AF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правление правового, кадрового и информационного обеспечения</w:t>
            </w:r>
          </w:p>
        </w:tc>
      </w:tr>
      <w:tr w:rsidR="00722F84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ED20CB" w:rsidRDefault="008115F6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ED20CB" w:rsidRDefault="00722F84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несение изменений</w:t>
            </w:r>
            <w:r w:rsidR="00A90F1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в состав и план</w:t>
            </w: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деятельности ведомственной комиссии по координации деятельности в сфере организации выполнения юридическими и физическими лицами требований к антитеррористической защищенности объектов, находящихся в собственности или ведении </w:t>
            </w:r>
            <w:proofErr w:type="spellStart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Минтуризма</w:t>
            </w:r>
            <w:proofErr w:type="spellEnd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РД (далее – ведомственная комиссия), в том числе графика проверок выполнения требований к антитеррористической защищенности подведомственных объектов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ED20CB" w:rsidRDefault="00722F84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ED20CB" w:rsidRDefault="00A90F12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AF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правление правового, кадрового и информационного обеспечения</w:t>
            </w:r>
          </w:p>
        </w:tc>
      </w:tr>
      <w:tr w:rsidR="008115F6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Default="008115F6" w:rsidP="00387EE4">
            <w:pPr>
              <w:jc w:val="center"/>
            </w:pPr>
            <w:r w:rsidRPr="00204BE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4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Координация и организация деятельности рабочей комиссии: проведение проверок состояния антитеррористической защищенности объектов находящихся в собственности или ведении </w:t>
            </w:r>
            <w:proofErr w:type="spellStart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Минтуризма</w:t>
            </w:r>
            <w:proofErr w:type="spellEnd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РД (по отдельному графику). Обеспечение взаимодействия с ведомствами/лицами по данному вопросу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</w:t>
            </w: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течени</w:t>
            </w:r>
            <w:proofErr w:type="gramStart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года в соответствии с утверждённым планом комисс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едомственная комиссия</w:t>
            </w:r>
          </w:p>
        </w:tc>
      </w:tr>
      <w:tr w:rsidR="008115F6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Default="008115F6" w:rsidP="00387EE4">
            <w:pPr>
              <w:jc w:val="center"/>
            </w:pPr>
            <w:r w:rsidRPr="00204BE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04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Ведение отчетных материалов (составление актов обследования) по результатам проведенных проверок антитеррористической защищенности объектов находящихся в собственности или ведении </w:t>
            </w:r>
            <w:proofErr w:type="spellStart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Минтуризма</w:t>
            </w:r>
            <w:proofErr w:type="spellEnd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РД</w:t>
            </w:r>
          </w:p>
          <w:p w:rsidR="008E3692" w:rsidRPr="00ED20CB" w:rsidRDefault="008E3692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месяца со </w:t>
            </w: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дня завершения провер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едомственная комиссия</w:t>
            </w:r>
          </w:p>
        </w:tc>
      </w:tr>
      <w:tr w:rsidR="008115F6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Default="008115F6" w:rsidP="00387EE4">
            <w:pPr>
              <w:jc w:val="center"/>
            </w:pPr>
            <w:r w:rsidRPr="00204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04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Мониторинг состояния антитеррористической защищенности гостиниц и иных средств размещения, а также объектов санаторно-курортного комплекса расположенных на территории Республики Дагеста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</w:t>
            </w: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правление туристской деятельности и развития народных художественных промыслов</w:t>
            </w:r>
          </w:p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правление правового, кадрового и информационного обеспечения</w:t>
            </w:r>
          </w:p>
        </w:tc>
      </w:tr>
      <w:tr w:rsidR="008115F6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Default="008115F6" w:rsidP="00387EE4">
            <w:pPr>
              <w:jc w:val="center"/>
            </w:pPr>
            <w:r w:rsidRPr="00204BE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4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одготовка аналитических отчетных материалов, справок и предложений об антитеррористической защищенности гостиниц и иных средств размещения, а также объектов санаторно-курортного комплекса расположенных на территории Республики Дагестан</w:t>
            </w:r>
            <w:proofErr w:type="gramStart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также их направление в АТК в Р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</w:t>
            </w: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течени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е</w:t>
            </w: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правление туристской деятельности и развития народных художественных промыслов</w:t>
            </w:r>
          </w:p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правление правового, кадрового и информационного обеспечения</w:t>
            </w:r>
          </w:p>
        </w:tc>
      </w:tr>
      <w:tr w:rsidR="008115F6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Default="008115F6" w:rsidP="00387EE4">
            <w:pPr>
              <w:jc w:val="center"/>
            </w:pPr>
            <w:r w:rsidRPr="00204BE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04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Актуализация плана действий </w:t>
            </w:r>
            <w:proofErr w:type="spellStart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Минтуризма</w:t>
            </w:r>
            <w:proofErr w:type="spellEnd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РД 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 установлении уровней террористической опасности плану действий АТК в РД. Проведение мероприятий по отработке практических действий в рамках учений и тренировок по обеспечению готовности сил и средств </w:t>
            </w:r>
            <w:proofErr w:type="spellStart"/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туризма</w:t>
            </w:r>
            <w:proofErr w:type="spellEnd"/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Д  к согласованным действиям по минимизации и (или) ликвидации последствий проявлений терроризма, в том числе в период подготовки и </w:t>
            </w:r>
            <w:proofErr w:type="gramStart"/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  <w:proofErr w:type="gramEnd"/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ажных общественно-политических, культурных и спортивных мероприятий. </w:t>
            </w:r>
          </w:p>
          <w:p w:rsidR="008115F6" w:rsidRPr="00ED20CB" w:rsidRDefault="008115F6" w:rsidP="00387EE4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равление информации о результатах проделанной работы в аппарат АТК в РД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autoSpaceDE w:val="0"/>
              <w:autoSpaceDN w:val="0"/>
              <w:adjustRightInd w:val="0"/>
              <w:ind w:firstLine="324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правление правового, кадрового и информационного обеспечения</w:t>
            </w:r>
          </w:p>
        </w:tc>
      </w:tr>
      <w:tr w:rsidR="008115F6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Default="008115F6" w:rsidP="00387EE4">
            <w:pPr>
              <w:jc w:val="center"/>
            </w:pPr>
            <w:r w:rsidRPr="00204BE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04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Обеспечение антитеррористической защищенности </w:t>
            </w:r>
            <w:proofErr w:type="gramStart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одведомственных</w:t>
            </w:r>
            <w:proofErr w:type="gramEnd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Минтуризма</w:t>
            </w:r>
            <w:proofErr w:type="spellEnd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Р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</w:t>
            </w: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течени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правление правового, кадрового и информационного обеспечения</w:t>
            </w:r>
          </w:p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Управление туристской деятельности и развития </w:t>
            </w: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lastRenderedPageBreak/>
              <w:t>народных художественных промыслов</w:t>
            </w:r>
          </w:p>
          <w:p w:rsidR="008115F6" w:rsidRPr="00ED20CB" w:rsidRDefault="008115F6" w:rsidP="0038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F6" w:rsidRPr="00ED20CB" w:rsidTr="008E3692">
        <w:trPr>
          <w:trHeight w:val="150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Default="008115F6" w:rsidP="00387EE4">
            <w:pPr>
              <w:jc w:val="center"/>
            </w:pPr>
            <w:r w:rsidRPr="00204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204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ходом деятельности ведомственной комиссии и хранение паспортов безопасности подведомственных учреждений находящихся в ведении </w:t>
            </w:r>
            <w:proofErr w:type="spellStart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Минтуризма</w:t>
            </w:r>
            <w:proofErr w:type="spellEnd"/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Р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</w:t>
            </w: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Курирующий заместитель министра</w:t>
            </w:r>
          </w:p>
        </w:tc>
      </w:tr>
      <w:tr w:rsidR="008115F6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Default="008115F6" w:rsidP="00387EE4">
            <w:pPr>
              <w:jc w:val="center"/>
            </w:pPr>
            <w:r w:rsidRPr="00204BE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04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Актуализация должностных регламентов государственных гражданских служащих, непосредственно участвующих в рамках своих полномочий в реализации мероприятий по профилактике терроризма, минимизации, ликвидации его проявлений, а также  корректировка индивидуальных планов их профессионального разви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правление правового, кадрового и информационного обеспечения</w:t>
            </w:r>
          </w:p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Управление туристской деятельности и развития народных художественных промыслов </w:t>
            </w:r>
          </w:p>
        </w:tc>
      </w:tr>
      <w:tr w:rsidR="008115F6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Default="008115F6" w:rsidP="00387EE4">
            <w:pPr>
              <w:jc w:val="center"/>
            </w:pPr>
            <w:r w:rsidRPr="00204B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  <w:r w:rsidRPr="00204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13" w:rsidRPr="009E5413" w:rsidRDefault="009E5413" w:rsidP="009E5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9E541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Организовать использование разработанных аппаратом НАК типов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ых тестовых заданий по вопросам противодействия терроризму</w:t>
            </w:r>
            <w:r w:rsidRPr="009E541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для определения соответствия </w:t>
            </w:r>
            <w:proofErr w:type="gramStart"/>
            <w:r w:rsidRPr="009E541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замещаемой</w:t>
            </w:r>
            <w:proofErr w:type="gramEnd"/>
          </w:p>
          <w:p w:rsidR="008115F6" w:rsidRDefault="009E5413" w:rsidP="009E5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должности (при аттестации) </w:t>
            </w:r>
            <w:r w:rsidRPr="009E541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службы </w:t>
            </w:r>
            <w:r w:rsidRPr="009E541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гражданского служащего, в должностном ре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гламенте которого предусмотрено </w:t>
            </w:r>
            <w:r w:rsidRPr="009E541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частие в реализации меропри</w:t>
            </w:r>
            <w:r w:rsidR="0084478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ятий по профилактике терроризма</w:t>
            </w:r>
            <w:bookmarkStart w:id="0" w:name="_GoBack"/>
            <w:bookmarkEnd w:id="0"/>
          </w:p>
          <w:p w:rsidR="009E5413" w:rsidRPr="00ED20CB" w:rsidRDefault="009E5413" w:rsidP="009E5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9E5413" w:rsidP="009E541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и</w:t>
            </w:r>
            <w:r w:rsidR="008115F6"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проведени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и</w:t>
            </w:r>
            <w:r w:rsidR="008115F6"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аттес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правление правового, кадрового и информационного обеспечения</w:t>
            </w:r>
          </w:p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Аттестационная комиссия</w:t>
            </w:r>
          </w:p>
        </w:tc>
      </w:tr>
      <w:tr w:rsidR="008115F6" w:rsidRPr="00ED20CB" w:rsidTr="00387EE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Default="008115F6" w:rsidP="00387EE4">
            <w:pPr>
              <w:jc w:val="center"/>
            </w:pPr>
            <w:r w:rsidRPr="00204BE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4BE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частие государственных гражданских служащих, задействованных в реализации мероприятий по профилактике терроризма в учебно-методических сборах, курсах повышения квалификации</w:t>
            </w:r>
          </w:p>
          <w:p w:rsidR="009E5413" w:rsidRPr="00ED20CB" w:rsidRDefault="009E5413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6" w:rsidRPr="00ED20CB" w:rsidRDefault="008115F6" w:rsidP="00387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D20C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правление правового, кадрового и информационного обеспечения</w:t>
            </w:r>
          </w:p>
        </w:tc>
      </w:tr>
      <w:tr w:rsidR="008B44B4" w:rsidRPr="00ED20CB" w:rsidTr="00387EE4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4" w:rsidRPr="00ED20CB" w:rsidRDefault="008115F6" w:rsidP="00387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8B44B4" w:rsidRPr="00ED20CB">
              <w:rPr>
                <w:rFonts w:ascii="Times New Roman" w:hAnsi="Times New Roman" w:cs="Times New Roman"/>
                <w:b/>
                <w:sz w:val="28"/>
                <w:szCs w:val="28"/>
              </w:rPr>
              <w:t>. Противодействие коррупции</w:t>
            </w:r>
          </w:p>
          <w:p w:rsidR="008B44B4" w:rsidRPr="00ED20CB" w:rsidRDefault="008B44B4" w:rsidP="00387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31BE" w:rsidRPr="00ED20CB" w:rsidTr="00387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BE" w:rsidRPr="00ED20CB" w:rsidRDefault="008115F6" w:rsidP="00387EE4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2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6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BE" w:rsidRPr="008031BE" w:rsidRDefault="008031BE" w:rsidP="0038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анализ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470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нением мероприятий Ведомственного плана противодействия корруп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туриз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 на 2021-2024 го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BE" w:rsidRPr="00ED20CB" w:rsidRDefault="008031BE" w:rsidP="00387E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BE" w:rsidRDefault="008031BE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рующий заместитель министра</w:t>
            </w:r>
          </w:p>
          <w:p w:rsidR="008031BE" w:rsidRPr="00ED20CB" w:rsidRDefault="008031BE" w:rsidP="0038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равового, кадрового и информационного обеспечения</w:t>
            </w:r>
          </w:p>
        </w:tc>
      </w:tr>
    </w:tbl>
    <w:p w:rsidR="009435C0" w:rsidRPr="00172CAB" w:rsidRDefault="009435C0" w:rsidP="00D965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435C0" w:rsidRPr="00172CAB" w:rsidSect="000E08ED">
      <w:pgSz w:w="16838" w:h="11906" w:orient="landscape"/>
      <w:pgMar w:top="568" w:right="25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F6" w:rsidRDefault="008115F6" w:rsidP="00BC6478">
      <w:pPr>
        <w:spacing w:after="0" w:line="240" w:lineRule="auto"/>
      </w:pPr>
      <w:r>
        <w:separator/>
      </w:r>
    </w:p>
  </w:endnote>
  <w:endnote w:type="continuationSeparator" w:id="0">
    <w:p w:rsidR="008115F6" w:rsidRDefault="008115F6" w:rsidP="00BC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F6" w:rsidRDefault="008115F6" w:rsidP="00BC6478">
      <w:pPr>
        <w:spacing w:after="0" w:line="240" w:lineRule="auto"/>
      </w:pPr>
      <w:r>
        <w:separator/>
      </w:r>
    </w:p>
  </w:footnote>
  <w:footnote w:type="continuationSeparator" w:id="0">
    <w:p w:rsidR="008115F6" w:rsidRDefault="008115F6" w:rsidP="00BC6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D6E"/>
    <w:multiLevelType w:val="hybridMultilevel"/>
    <w:tmpl w:val="21CE3078"/>
    <w:lvl w:ilvl="0" w:tplc="D6D8DA7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>
    <w:nsid w:val="38D6211F"/>
    <w:multiLevelType w:val="hybridMultilevel"/>
    <w:tmpl w:val="A64AFE44"/>
    <w:lvl w:ilvl="0" w:tplc="4FD2A57A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">
    <w:nsid w:val="7CE835B0"/>
    <w:multiLevelType w:val="hybridMultilevel"/>
    <w:tmpl w:val="51F21E6A"/>
    <w:lvl w:ilvl="0" w:tplc="BF4447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5F"/>
    <w:rsid w:val="00002BC2"/>
    <w:rsid w:val="00004E78"/>
    <w:rsid w:val="00010BCF"/>
    <w:rsid w:val="00013625"/>
    <w:rsid w:val="0001372F"/>
    <w:rsid w:val="00015FB2"/>
    <w:rsid w:val="000209F5"/>
    <w:rsid w:val="00021643"/>
    <w:rsid w:val="0002325A"/>
    <w:rsid w:val="000254E8"/>
    <w:rsid w:val="00036C55"/>
    <w:rsid w:val="00040E1E"/>
    <w:rsid w:val="00043C3C"/>
    <w:rsid w:val="00062934"/>
    <w:rsid w:val="00062EE6"/>
    <w:rsid w:val="00063EF7"/>
    <w:rsid w:val="0006713B"/>
    <w:rsid w:val="00081E30"/>
    <w:rsid w:val="000826B5"/>
    <w:rsid w:val="000855C4"/>
    <w:rsid w:val="000877F9"/>
    <w:rsid w:val="00097918"/>
    <w:rsid w:val="000A2322"/>
    <w:rsid w:val="000A30A7"/>
    <w:rsid w:val="000A6F44"/>
    <w:rsid w:val="000B1FFA"/>
    <w:rsid w:val="000C0879"/>
    <w:rsid w:val="000C179F"/>
    <w:rsid w:val="000C1F17"/>
    <w:rsid w:val="000C2A1B"/>
    <w:rsid w:val="000C545D"/>
    <w:rsid w:val="000D2EAC"/>
    <w:rsid w:val="000D3BCD"/>
    <w:rsid w:val="000E08ED"/>
    <w:rsid w:val="000E3785"/>
    <w:rsid w:val="000F5826"/>
    <w:rsid w:val="00100DED"/>
    <w:rsid w:val="00101C5E"/>
    <w:rsid w:val="00103DC5"/>
    <w:rsid w:val="001063C2"/>
    <w:rsid w:val="00110E1D"/>
    <w:rsid w:val="001113FE"/>
    <w:rsid w:val="00113773"/>
    <w:rsid w:val="00114B07"/>
    <w:rsid w:val="00126DCD"/>
    <w:rsid w:val="00134CF4"/>
    <w:rsid w:val="00135037"/>
    <w:rsid w:val="0013595C"/>
    <w:rsid w:val="001414AE"/>
    <w:rsid w:val="00142F61"/>
    <w:rsid w:val="00143C52"/>
    <w:rsid w:val="001473EC"/>
    <w:rsid w:val="00151D76"/>
    <w:rsid w:val="001534DF"/>
    <w:rsid w:val="00155AB6"/>
    <w:rsid w:val="00160E07"/>
    <w:rsid w:val="00172A9A"/>
    <w:rsid w:val="00172CAB"/>
    <w:rsid w:val="00177C15"/>
    <w:rsid w:val="001821EA"/>
    <w:rsid w:val="00183627"/>
    <w:rsid w:val="00184F6D"/>
    <w:rsid w:val="00184F71"/>
    <w:rsid w:val="001877EB"/>
    <w:rsid w:val="001912C1"/>
    <w:rsid w:val="00196E36"/>
    <w:rsid w:val="00197A12"/>
    <w:rsid w:val="001A36BA"/>
    <w:rsid w:val="001A58F3"/>
    <w:rsid w:val="001B1B52"/>
    <w:rsid w:val="001B3B9A"/>
    <w:rsid w:val="001B7872"/>
    <w:rsid w:val="001C12EF"/>
    <w:rsid w:val="001E58CE"/>
    <w:rsid w:val="001E5A01"/>
    <w:rsid w:val="001E5C96"/>
    <w:rsid w:val="001E7C34"/>
    <w:rsid w:val="001F2FAA"/>
    <w:rsid w:val="001F3221"/>
    <w:rsid w:val="001F559B"/>
    <w:rsid w:val="00200FD9"/>
    <w:rsid w:val="00201887"/>
    <w:rsid w:val="00201A19"/>
    <w:rsid w:val="00205AFC"/>
    <w:rsid w:val="00206782"/>
    <w:rsid w:val="002073C3"/>
    <w:rsid w:val="00210D3E"/>
    <w:rsid w:val="00220089"/>
    <w:rsid w:val="0022278E"/>
    <w:rsid w:val="00223922"/>
    <w:rsid w:val="00231193"/>
    <w:rsid w:val="002312B6"/>
    <w:rsid w:val="0023277F"/>
    <w:rsid w:val="00233EBD"/>
    <w:rsid w:val="00234230"/>
    <w:rsid w:val="00234507"/>
    <w:rsid w:val="00234ECE"/>
    <w:rsid w:val="00236100"/>
    <w:rsid w:val="00237C01"/>
    <w:rsid w:val="00240AFB"/>
    <w:rsid w:val="00243060"/>
    <w:rsid w:val="00244628"/>
    <w:rsid w:val="00246C0B"/>
    <w:rsid w:val="00250BD2"/>
    <w:rsid w:val="00254D90"/>
    <w:rsid w:val="00256AF9"/>
    <w:rsid w:val="00261158"/>
    <w:rsid w:val="002708FE"/>
    <w:rsid w:val="00276AB5"/>
    <w:rsid w:val="002829E8"/>
    <w:rsid w:val="00292587"/>
    <w:rsid w:val="002A0EE9"/>
    <w:rsid w:val="002A3F2F"/>
    <w:rsid w:val="002A7A9D"/>
    <w:rsid w:val="002C0A3B"/>
    <w:rsid w:val="002C3486"/>
    <w:rsid w:val="002C6FC8"/>
    <w:rsid w:val="002D088D"/>
    <w:rsid w:val="002D238A"/>
    <w:rsid w:val="002D2524"/>
    <w:rsid w:val="002F23B4"/>
    <w:rsid w:val="002F34BC"/>
    <w:rsid w:val="00301148"/>
    <w:rsid w:val="00302082"/>
    <w:rsid w:val="003038DB"/>
    <w:rsid w:val="003123EC"/>
    <w:rsid w:val="003133E4"/>
    <w:rsid w:val="003149EF"/>
    <w:rsid w:val="00314A9D"/>
    <w:rsid w:val="00317A06"/>
    <w:rsid w:val="00323772"/>
    <w:rsid w:val="0032456B"/>
    <w:rsid w:val="00326B04"/>
    <w:rsid w:val="0033376E"/>
    <w:rsid w:val="0034047E"/>
    <w:rsid w:val="0034281F"/>
    <w:rsid w:val="003439EB"/>
    <w:rsid w:val="003458C6"/>
    <w:rsid w:val="00345B20"/>
    <w:rsid w:val="00351D0B"/>
    <w:rsid w:val="00353A15"/>
    <w:rsid w:val="00353FC7"/>
    <w:rsid w:val="0035451E"/>
    <w:rsid w:val="00354AFE"/>
    <w:rsid w:val="00354F1C"/>
    <w:rsid w:val="00355A49"/>
    <w:rsid w:val="00363ADC"/>
    <w:rsid w:val="003702D6"/>
    <w:rsid w:val="00376889"/>
    <w:rsid w:val="003871E0"/>
    <w:rsid w:val="00387EE4"/>
    <w:rsid w:val="00391243"/>
    <w:rsid w:val="00391802"/>
    <w:rsid w:val="00392118"/>
    <w:rsid w:val="00396704"/>
    <w:rsid w:val="00396B24"/>
    <w:rsid w:val="003A1D3E"/>
    <w:rsid w:val="003A5D25"/>
    <w:rsid w:val="003A7F76"/>
    <w:rsid w:val="003B0368"/>
    <w:rsid w:val="003B07C8"/>
    <w:rsid w:val="003C344A"/>
    <w:rsid w:val="003C3483"/>
    <w:rsid w:val="003C7D24"/>
    <w:rsid w:val="003D1957"/>
    <w:rsid w:val="003D1F46"/>
    <w:rsid w:val="003D3379"/>
    <w:rsid w:val="003D421E"/>
    <w:rsid w:val="003D49AC"/>
    <w:rsid w:val="003E3EA8"/>
    <w:rsid w:val="003E4BF3"/>
    <w:rsid w:val="003F0D34"/>
    <w:rsid w:val="003F7926"/>
    <w:rsid w:val="004018C1"/>
    <w:rsid w:val="004054DC"/>
    <w:rsid w:val="0041135F"/>
    <w:rsid w:val="00414E29"/>
    <w:rsid w:val="00415424"/>
    <w:rsid w:val="004159A7"/>
    <w:rsid w:val="00424063"/>
    <w:rsid w:val="00424991"/>
    <w:rsid w:val="00426C2A"/>
    <w:rsid w:val="004401AE"/>
    <w:rsid w:val="00443342"/>
    <w:rsid w:val="00450073"/>
    <w:rsid w:val="00456655"/>
    <w:rsid w:val="004579B3"/>
    <w:rsid w:val="00464C5E"/>
    <w:rsid w:val="00465BA3"/>
    <w:rsid w:val="004702B1"/>
    <w:rsid w:val="0047171C"/>
    <w:rsid w:val="00474C76"/>
    <w:rsid w:val="00475C54"/>
    <w:rsid w:val="00480D41"/>
    <w:rsid w:val="004813D2"/>
    <w:rsid w:val="004814E5"/>
    <w:rsid w:val="004867FF"/>
    <w:rsid w:val="00490165"/>
    <w:rsid w:val="00490496"/>
    <w:rsid w:val="00492A7C"/>
    <w:rsid w:val="00492E55"/>
    <w:rsid w:val="004A0A63"/>
    <w:rsid w:val="004A0F37"/>
    <w:rsid w:val="004A4366"/>
    <w:rsid w:val="004A45ED"/>
    <w:rsid w:val="004A478F"/>
    <w:rsid w:val="004A567E"/>
    <w:rsid w:val="004A5CEA"/>
    <w:rsid w:val="004A7B01"/>
    <w:rsid w:val="004B0629"/>
    <w:rsid w:val="004B1D7D"/>
    <w:rsid w:val="004B6B84"/>
    <w:rsid w:val="004C00B0"/>
    <w:rsid w:val="004C00D2"/>
    <w:rsid w:val="004C3654"/>
    <w:rsid w:val="004C36AA"/>
    <w:rsid w:val="004C646F"/>
    <w:rsid w:val="004D6B16"/>
    <w:rsid w:val="004E5594"/>
    <w:rsid w:val="004F5150"/>
    <w:rsid w:val="00500F0E"/>
    <w:rsid w:val="005012F8"/>
    <w:rsid w:val="005055AC"/>
    <w:rsid w:val="00507403"/>
    <w:rsid w:val="00511112"/>
    <w:rsid w:val="005123C4"/>
    <w:rsid w:val="00514424"/>
    <w:rsid w:val="00514E6E"/>
    <w:rsid w:val="005205AE"/>
    <w:rsid w:val="005230E3"/>
    <w:rsid w:val="00523F97"/>
    <w:rsid w:val="00524F0D"/>
    <w:rsid w:val="0052516A"/>
    <w:rsid w:val="0052773A"/>
    <w:rsid w:val="005316AD"/>
    <w:rsid w:val="00533EAE"/>
    <w:rsid w:val="0054234F"/>
    <w:rsid w:val="00543FC2"/>
    <w:rsid w:val="00547940"/>
    <w:rsid w:val="005507E1"/>
    <w:rsid w:val="00551E62"/>
    <w:rsid w:val="00553F5A"/>
    <w:rsid w:val="005547D4"/>
    <w:rsid w:val="00554E85"/>
    <w:rsid w:val="00555435"/>
    <w:rsid w:val="00556044"/>
    <w:rsid w:val="00557C98"/>
    <w:rsid w:val="00560F6C"/>
    <w:rsid w:val="0056158E"/>
    <w:rsid w:val="00562EA2"/>
    <w:rsid w:val="00565377"/>
    <w:rsid w:val="00565E1E"/>
    <w:rsid w:val="0057746F"/>
    <w:rsid w:val="00577E6C"/>
    <w:rsid w:val="0058251B"/>
    <w:rsid w:val="005838B4"/>
    <w:rsid w:val="0059633B"/>
    <w:rsid w:val="00597735"/>
    <w:rsid w:val="00597E64"/>
    <w:rsid w:val="005A0F0D"/>
    <w:rsid w:val="005A4B03"/>
    <w:rsid w:val="005A73C3"/>
    <w:rsid w:val="005A7D20"/>
    <w:rsid w:val="005B00DE"/>
    <w:rsid w:val="005B315F"/>
    <w:rsid w:val="005B37FB"/>
    <w:rsid w:val="005B7F76"/>
    <w:rsid w:val="005C3530"/>
    <w:rsid w:val="005D2132"/>
    <w:rsid w:val="005D398A"/>
    <w:rsid w:val="005D71A4"/>
    <w:rsid w:val="005D7C39"/>
    <w:rsid w:val="005E3D18"/>
    <w:rsid w:val="005F12E0"/>
    <w:rsid w:val="005F4A3F"/>
    <w:rsid w:val="00603502"/>
    <w:rsid w:val="00621411"/>
    <w:rsid w:val="00623B8F"/>
    <w:rsid w:val="00626A68"/>
    <w:rsid w:val="00634276"/>
    <w:rsid w:val="006363D8"/>
    <w:rsid w:val="006372C9"/>
    <w:rsid w:val="00637DCA"/>
    <w:rsid w:val="00640941"/>
    <w:rsid w:val="00641D99"/>
    <w:rsid w:val="006422AE"/>
    <w:rsid w:val="00643891"/>
    <w:rsid w:val="00643C99"/>
    <w:rsid w:val="00644E3B"/>
    <w:rsid w:val="006453E7"/>
    <w:rsid w:val="00646B69"/>
    <w:rsid w:val="00653D8E"/>
    <w:rsid w:val="0066226A"/>
    <w:rsid w:val="0066391E"/>
    <w:rsid w:val="00670889"/>
    <w:rsid w:val="006720BF"/>
    <w:rsid w:val="00684DAC"/>
    <w:rsid w:val="00686FAC"/>
    <w:rsid w:val="006A44E3"/>
    <w:rsid w:val="006B1529"/>
    <w:rsid w:val="006B294D"/>
    <w:rsid w:val="006B4AF9"/>
    <w:rsid w:val="006C147B"/>
    <w:rsid w:val="006C2AF6"/>
    <w:rsid w:val="006C2EB4"/>
    <w:rsid w:val="006C3EBE"/>
    <w:rsid w:val="006C7ADE"/>
    <w:rsid w:val="006D7444"/>
    <w:rsid w:val="006E02AA"/>
    <w:rsid w:val="006E7105"/>
    <w:rsid w:val="00700824"/>
    <w:rsid w:val="00701797"/>
    <w:rsid w:val="00701E93"/>
    <w:rsid w:val="0070386B"/>
    <w:rsid w:val="00711672"/>
    <w:rsid w:val="00712117"/>
    <w:rsid w:val="007143F0"/>
    <w:rsid w:val="00722F84"/>
    <w:rsid w:val="007277E9"/>
    <w:rsid w:val="00727BE6"/>
    <w:rsid w:val="00731FD9"/>
    <w:rsid w:val="00733734"/>
    <w:rsid w:val="00734797"/>
    <w:rsid w:val="007350A4"/>
    <w:rsid w:val="007357DF"/>
    <w:rsid w:val="00736104"/>
    <w:rsid w:val="0073634C"/>
    <w:rsid w:val="0074378C"/>
    <w:rsid w:val="00746258"/>
    <w:rsid w:val="0075113E"/>
    <w:rsid w:val="00753791"/>
    <w:rsid w:val="00760B80"/>
    <w:rsid w:val="007626B8"/>
    <w:rsid w:val="00763861"/>
    <w:rsid w:val="00766AD2"/>
    <w:rsid w:val="0077214B"/>
    <w:rsid w:val="007737E7"/>
    <w:rsid w:val="00773BCD"/>
    <w:rsid w:val="00774559"/>
    <w:rsid w:val="007800C0"/>
    <w:rsid w:val="007801BF"/>
    <w:rsid w:val="00780C68"/>
    <w:rsid w:val="0078165D"/>
    <w:rsid w:val="00785CB9"/>
    <w:rsid w:val="007957E4"/>
    <w:rsid w:val="0079580E"/>
    <w:rsid w:val="007A1A8B"/>
    <w:rsid w:val="007A1E73"/>
    <w:rsid w:val="007A21E4"/>
    <w:rsid w:val="007A4226"/>
    <w:rsid w:val="007A5C91"/>
    <w:rsid w:val="007B0EF9"/>
    <w:rsid w:val="007B3F23"/>
    <w:rsid w:val="007B4266"/>
    <w:rsid w:val="007B526C"/>
    <w:rsid w:val="007B6ABF"/>
    <w:rsid w:val="007B7C49"/>
    <w:rsid w:val="007C1B33"/>
    <w:rsid w:val="007C4B81"/>
    <w:rsid w:val="007D0CD2"/>
    <w:rsid w:val="007D4512"/>
    <w:rsid w:val="007D4E84"/>
    <w:rsid w:val="007D75F7"/>
    <w:rsid w:val="007D7848"/>
    <w:rsid w:val="007D796A"/>
    <w:rsid w:val="007E349F"/>
    <w:rsid w:val="007E431B"/>
    <w:rsid w:val="007E6904"/>
    <w:rsid w:val="007F138E"/>
    <w:rsid w:val="007F43ED"/>
    <w:rsid w:val="007F6E43"/>
    <w:rsid w:val="00800337"/>
    <w:rsid w:val="008031BE"/>
    <w:rsid w:val="008033BE"/>
    <w:rsid w:val="00806CD4"/>
    <w:rsid w:val="0080707E"/>
    <w:rsid w:val="008115F6"/>
    <w:rsid w:val="00813D3D"/>
    <w:rsid w:val="00814F66"/>
    <w:rsid w:val="00816388"/>
    <w:rsid w:val="00816886"/>
    <w:rsid w:val="00817310"/>
    <w:rsid w:val="0082060D"/>
    <w:rsid w:val="00822F09"/>
    <w:rsid w:val="00827E67"/>
    <w:rsid w:val="008309EE"/>
    <w:rsid w:val="00831F57"/>
    <w:rsid w:val="00835C87"/>
    <w:rsid w:val="008369C4"/>
    <w:rsid w:val="008414D6"/>
    <w:rsid w:val="00844780"/>
    <w:rsid w:val="00846C49"/>
    <w:rsid w:val="0086148B"/>
    <w:rsid w:val="008627AE"/>
    <w:rsid w:val="00862F8C"/>
    <w:rsid w:val="00864E41"/>
    <w:rsid w:val="0086512F"/>
    <w:rsid w:val="008675AD"/>
    <w:rsid w:val="00882AF0"/>
    <w:rsid w:val="00890B17"/>
    <w:rsid w:val="00891F13"/>
    <w:rsid w:val="00892C61"/>
    <w:rsid w:val="008A2A30"/>
    <w:rsid w:val="008A4DEA"/>
    <w:rsid w:val="008B4084"/>
    <w:rsid w:val="008B44B4"/>
    <w:rsid w:val="008B510D"/>
    <w:rsid w:val="008B6216"/>
    <w:rsid w:val="008C51AC"/>
    <w:rsid w:val="008C6399"/>
    <w:rsid w:val="008D6458"/>
    <w:rsid w:val="008E3692"/>
    <w:rsid w:val="008E6105"/>
    <w:rsid w:val="008F294B"/>
    <w:rsid w:val="008F4AF8"/>
    <w:rsid w:val="0091120F"/>
    <w:rsid w:val="00913EA1"/>
    <w:rsid w:val="00917EF8"/>
    <w:rsid w:val="009219AC"/>
    <w:rsid w:val="00922510"/>
    <w:rsid w:val="00927BD7"/>
    <w:rsid w:val="0094067A"/>
    <w:rsid w:val="00941C30"/>
    <w:rsid w:val="009435C0"/>
    <w:rsid w:val="00943EA7"/>
    <w:rsid w:val="00945CB3"/>
    <w:rsid w:val="00945CC0"/>
    <w:rsid w:val="00951302"/>
    <w:rsid w:val="009517A8"/>
    <w:rsid w:val="00951F45"/>
    <w:rsid w:val="00953C9D"/>
    <w:rsid w:val="0095400F"/>
    <w:rsid w:val="0095527B"/>
    <w:rsid w:val="00956A5F"/>
    <w:rsid w:val="0098274A"/>
    <w:rsid w:val="00995412"/>
    <w:rsid w:val="00995D36"/>
    <w:rsid w:val="009968CC"/>
    <w:rsid w:val="00996E1B"/>
    <w:rsid w:val="00997CB3"/>
    <w:rsid w:val="009A4472"/>
    <w:rsid w:val="009A45C3"/>
    <w:rsid w:val="009A6A7B"/>
    <w:rsid w:val="009A7AEF"/>
    <w:rsid w:val="009B6C77"/>
    <w:rsid w:val="009B77F0"/>
    <w:rsid w:val="009C5C2F"/>
    <w:rsid w:val="009C6DD9"/>
    <w:rsid w:val="009C7548"/>
    <w:rsid w:val="009D1C0F"/>
    <w:rsid w:val="009D22E5"/>
    <w:rsid w:val="009D4C5E"/>
    <w:rsid w:val="009E35EB"/>
    <w:rsid w:val="009E3B9C"/>
    <w:rsid w:val="009E5413"/>
    <w:rsid w:val="009E7D17"/>
    <w:rsid w:val="009F63C5"/>
    <w:rsid w:val="009F659C"/>
    <w:rsid w:val="009F6D0D"/>
    <w:rsid w:val="009F7965"/>
    <w:rsid w:val="00A02468"/>
    <w:rsid w:val="00A0468E"/>
    <w:rsid w:val="00A067D0"/>
    <w:rsid w:val="00A071CB"/>
    <w:rsid w:val="00A100B0"/>
    <w:rsid w:val="00A1112E"/>
    <w:rsid w:val="00A13A20"/>
    <w:rsid w:val="00A157C3"/>
    <w:rsid w:val="00A22C76"/>
    <w:rsid w:val="00A24B64"/>
    <w:rsid w:val="00A25A43"/>
    <w:rsid w:val="00A30EF6"/>
    <w:rsid w:val="00A31AE5"/>
    <w:rsid w:val="00A328D6"/>
    <w:rsid w:val="00A33078"/>
    <w:rsid w:val="00A36BC6"/>
    <w:rsid w:val="00A4325A"/>
    <w:rsid w:val="00A43955"/>
    <w:rsid w:val="00A4570B"/>
    <w:rsid w:val="00A46CF9"/>
    <w:rsid w:val="00A61FCD"/>
    <w:rsid w:val="00A73EC4"/>
    <w:rsid w:val="00A7630D"/>
    <w:rsid w:val="00A776E8"/>
    <w:rsid w:val="00A77B0D"/>
    <w:rsid w:val="00A90F12"/>
    <w:rsid w:val="00A945FB"/>
    <w:rsid w:val="00A9505E"/>
    <w:rsid w:val="00AB3C45"/>
    <w:rsid w:val="00AB4A42"/>
    <w:rsid w:val="00AC641B"/>
    <w:rsid w:val="00AD0005"/>
    <w:rsid w:val="00AD2052"/>
    <w:rsid w:val="00AD7B4F"/>
    <w:rsid w:val="00AE10AE"/>
    <w:rsid w:val="00AE4C83"/>
    <w:rsid w:val="00AE5C54"/>
    <w:rsid w:val="00AF3A4F"/>
    <w:rsid w:val="00B004AB"/>
    <w:rsid w:val="00B04385"/>
    <w:rsid w:val="00B0491B"/>
    <w:rsid w:val="00B04A5D"/>
    <w:rsid w:val="00B135F0"/>
    <w:rsid w:val="00B161AD"/>
    <w:rsid w:val="00B22520"/>
    <w:rsid w:val="00B23FAD"/>
    <w:rsid w:val="00B2778A"/>
    <w:rsid w:val="00B42445"/>
    <w:rsid w:val="00B42582"/>
    <w:rsid w:val="00B45920"/>
    <w:rsid w:val="00B47D24"/>
    <w:rsid w:val="00B501B0"/>
    <w:rsid w:val="00B5291A"/>
    <w:rsid w:val="00B5406C"/>
    <w:rsid w:val="00B54EB7"/>
    <w:rsid w:val="00B55003"/>
    <w:rsid w:val="00B63A59"/>
    <w:rsid w:val="00B6489E"/>
    <w:rsid w:val="00B651E9"/>
    <w:rsid w:val="00B6698C"/>
    <w:rsid w:val="00B66BA7"/>
    <w:rsid w:val="00B67B40"/>
    <w:rsid w:val="00B7329B"/>
    <w:rsid w:val="00B73421"/>
    <w:rsid w:val="00B7420D"/>
    <w:rsid w:val="00B77EEE"/>
    <w:rsid w:val="00B80594"/>
    <w:rsid w:val="00B82376"/>
    <w:rsid w:val="00B8366E"/>
    <w:rsid w:val="00B90BC0"/>
    <w:rsid w:val="00BA145C"/>
    <w:rsid w:val="00BA24D0"/>
    <w:rsid w:val="00BA3239"/>
    <w:rsid w:val="00BA4289"/>
    <w:rsid w:val="00BA4368"/>
    <w:rsid w:val="00BA65A1"/>
    <w:rsid w:val="00BB18A2"/>
    <w:rsid w:val="00BB3E57"/>
    <w:rsid w:val="00BB5877"/>
    <w:rsid w:val="00BB6C6B"/>
    <w:rsid w:val="00BC0AED"/>
    <w:rsid w:val="00BC2425"/>
    <w:rsid w:val="00BC6478"/>
    <w:rsid w:val="00BD01BE"/>
    <w:rsid w:val="00BD0479"/>
    <w:rsid w:val="00BD2D5F"/>
    <w:rsid w:val="00BE0B7E"/>
    <w:rsid w:val="00BE1A4D"/>
    <w:rsid w:val="00BE2DFC"/>
    <w:rsid w:val="00BE4CB5"/>
    <w:rsid w:val="00BE698E"/>
    <w:rsid w:val="00C0204F"/>
    <w:rsid w:val="00C0423E"/>
    <w:rsid w:val="00C06F19"/>
    <w:rsid w:val="00C1043F"/>
    <w:rsid w:val="00C11BB3"/>
    <w:rsid w:val="00C12867"/>
    <w:rsid w:val="00C13FBA"/>
    <w:rsid w:val="00C1452E"/>
    <w:rsid w:val="00C14EB1"/>
    <w:rsid w:val="00C2194A"/>
    <w:rsid w:val="00C22413"/>
    <w:rsid w:val="00C22797"/>
    <w:rsid w:val="00C2417B"/>
    <w:rsid w:val="00C25250"/>
    <w:rsid w:val="00C3691B"/>
    <w:rsid w:val="00C37659"/>
    <w:rsid w:val="00C37ABE"/>
    <w:rsid w:val="00C42795"/>
    <w:rsid w:val="00C50302"/>
    <w:rsid w:val="00C5448A"/>
    <w:rsid w:val="00C567E2"/>
    <w:rsid w:val="00C61E9B"/>
    <w:rsid w:val="00C62647"/>
    <w:rsid w:val="00C62DFD"/>
    <w:rsid w:val="00C62EC4"/>
    <w:rsid w:val="00C63311"/>
    <w:rsid w:val="00C674B2"/>
    <w:rsid w:val="00C7518F"/>
    <w:rsid w:val="00C75CDB"/>
    <w:rsid w:val="00C763CB"/>
    <w:rsid w:val="00C80910"/>
    <w:rsid w:val="00C80ED5"/>
    <w:rsid w:val="00C8284F"/>
    <w:rsid w:val="00C83248"/>
    <w:rsid w:val="00C8385E"/>
    <w:rsid w:val="00C8539E"/>
    <w:rsid w:val="00C862AC"/>
    <w:rsid w:val="00C90741"/>
    <w:rsid w:val="00C92D77"/>
    <w:rsid w:val="00C93951"/>
    <w:rsid w:val="00CA1CD2"/>
    <w:rsid w:val="00CA3124"/>
    <w:rsid w:val="00CB17B2"/>
    <w:rsid w:val="00CB25AF"/>
    <w:rsid w:val="00CB3466"/>
    <w:rsid w:val="00CB3A33"/>
    <w:rsid w:val="00CC072D"/>
    <w:rsid w:val="00CC220F"/>
    <w:rsid w:val="00CD0789"/>
    <w:rsid w:val="00CD411B"/>
    <w:rsid w:val="00CE0DB2"/>
    <w:rsid w:val="00CE16B1"/>
    <w:rsid w:val="00CE1EF9"/>
    <w:rsid w:val="00CE1F29"/>
    <w:rsid w:val="00CE4BD4"/>
    <w:rsid w:val="00CF1626"/>
    <w:rsid w:val="00CF1A71"/>
    <w:rsid w:val="00CF2EB6"/>
    <w:rsid w:val="00CF6978"/>
    <w:rsid w:val="00D033CC"/>
    <w:rsid w:val="00D05AC1"/>
    <w:rsid w:val="00D06E2B"/>
    <w:rsid w:val="00D106FD"/>
    <w:rsid w:val="00D10C8E"/>
    <w:rsid w:val="00D11783"/>
    <w:rsid w:val="00D16C1E"/>
    <w:rsid w:val="00D20962"/>
    <w:rsid w:val="00D21CE1"/>
    <w:rsid w:val="00D251A9"/>
    <w:rsid w:val="00D2704C"/>
    <w:rsid w:val="00D27E05"/>
    <w:rsid w:val="00D329F6"/>
    <w:rsid w:val="00D37E96"/>
    <w:rsid w:val="00D430FC"/>
    <w:rsid w:val="00D436AB"/>
    <w:rsid w:val="00D43E1C"/>
    <w:rsid w:val="00D501F2"/>
    <w:rsid w:val="00D51B37"/>
    <w:rsid w:val="00D562D1"/>
    <w:rsid w:val="00D62C71"/>
    <w:rsid w:val="00D6420C"/>
    <w:rsid w:val="00D747DA"/>
    <w:rsid w:val="00D8018B"/>
    <w:rsid w:val="00D85063"/>
    <w:rsid w:val="00D85B7D"/>
    <w:rsid w:val="00D924DB"/>
    <w:rsid w:val="00D94CB6"/>
    <w:rsid w:val="00D96521"/>
    <w:rsid w:val="00D96B4A"/>
    <w:rsid w:val="00D96D42"/>
    <w:rsid w:val="00DA3876"/>
    <w:rsid w:val="00DA4691"/>
    <w:rsid w:val="00DA5D2B"/>
    <w:rsid w:val="00DA6FE1"/>
    <w:rsid w:val="00DB2C72"/>
    <w:rsid w:val="00DC263F"/>
    <w:rsid w:val="00DC3C68"/>
    <w:rsid w:val="00DC505F"/>
    <w:rsid w:val="00DC77F0"/>
    <w:rsid w:val="00DD209F"/>
    <w:rsid w:val="00DD22A9"/>
    <w:rsid w:val="00DD4DCC"/>
    <w:rsid w:val="00DD621B"/>
    <w:rsid w:val="00DD785E"/>
    <w:rsid w:val="00DE1608"/>
    <w:rsid w:val="00DE40F4"/>
    <w:rsid w:val="00DE4DDB"/>
    <w:rsid w:val="00DF510C"/>
    <w:rsid w:val="00DF7B37"/>
    <w:rsid w:val="00DF7CF2"/>
    <w:rsid w:val="00E00C38"/>
    <w:rsid w:val="00E137C8"/>
    <w:rsid w:val="00E147C0"/>
    <w:rsid w:val="00E240D9"/>
    <w:rsid w:val="00E25E26"/>
    <w:rsid w:val="00E26D60"/>
    <w:rsid w:val="00E27D48"/>
    <w:rsid w:val="00E30CB3"/>
    <w:rsid w:val="00E30CDA"/>
    <w:rsid w:val="00E34C6F"/>
    <w:rsid w:val="00E36345"/>
    <w:rsid w:val="00E36B01"/>
    <w:rsid w:val="00E45249"/>
    <w:rsid w:val="00E50857"/>
    <w:rsid w:val="00E528C2"/>
    <w:rsid w:val="00E563A1"/>
    <w:rsid w:val="00E60C7D"/>
    <w:rsid w:val="00E615FC"/>
    <w:rsid w:val="00E70050"/>
    <w:rsid w:val="00E722BE"/>
    <w:rsid w:val="00E7520C"/>
    <w:rsid w:val="00E77152"/>
    <w:rsid w:val="00E832F5"/>
    <w:rsid w:val="00E86289"/>
    <w:rsid w:val="00E86AD1"/>
    <w:rsid w:val="00E93456"/>
    <w:rsid w:val="00E94470"/>
    <w:rsid w:val="00E95C5E"/>
    <w:rsid w:val="00E96630"/>
    <w:rsid w:val="00EA2C25"/>
    <w:rsid w:val="00EA7232"/>
    <w:rsid w:val="00EA7667"/>
    <w:rsid w:val="00EB3C79"/>
    <w:rsid w:val="00EB5E26"/>
    <w:rsid w:val="00EB6CD9"/>
    <w:rsid w:val="00EC0B7F"/>
    <w:rsid w:val="00ED0172"/>
    <w:rsid w:val="00ED1F55"/>
    <w:rsid w:val="00ED20CB"/>
    <w:rsid w:val="00EE2B8B"/>
    <w:rsid w:val="00EE6B7F"/>
    <w:rsid w:val="00EE790D"/>
    <w:rsid w:val="00F01711"/>
    <w:rsid w:val="00F03194"/>
    <w:rsid w:val="00F03EED"/>
    <w:rsid w:val="00F06951"/>
    <w:rsid w:val="00F11F38"/>
    <w:rsid w:val="00F13579"/>
    <w:rsid w:val="00F15ACB"/>
    <w:rsid w:val="00F170EA"/>
    <w:rsid w:val="00F21C15"/>
    <w:rsid w:val="00F43827"/>
    <w:rsid w:val="00F45D99"/>
    <w:rsid w:val="00F47126"/>
    <w:rsid w:val="00F51A04"/>
    <w:rsid w:val="00F52212"/>
    <w:rsid w:val="00F5431E"/>
    <w:rsid w:val="00F5760F"/>
    <w:rsid w:val="00F623EE"/>
    <w:rsid w:val="00F72495"/>
    <w:rsid w:val="00F7336A"/>
    <w:rsid w:val="00F8207A"/>
    <w:rsid w:val="00F84ED7"/>
    <w:rsid w:val="00F866EA"/>
    <w:rsid w:val="00F9069C"/>
    <w:rsid w:val="00F9307D"/>
    <w:rsid w:val="00FA24B1"/>
    <w:rsid w:val="00FA2B0C"/>
    <w:rsid w:val="00FA4565"/>
    <w:rsid w:val="00FB531D"/>
    <w:rsid w:val="00FB772D"/>
    <w:rsid w:val="00FC2B1E"/>
    <w:rsid w:val="00FC339D"/>
    <w:rsid w:val="00FC4AFE"/>
    <w:rsid w:val="00FC72E6"/>
    <w:rsid w:val="00FD3C7A"/>
    <w:rsid w:val="00FD3DA0"/>
    <w:rsid w:val="00FD5B24"/>
    <w:rsid w:val="00FE1619"/>
    <w:rsid w:val="00FE24DB"/>
    <w:rsid w:val="00FE46EF"/>
    <w:rsid w:val="00FE6B89"/>
    <w:rsid w:val="00FE6F24"/>
    <w:rsid w:val="00FE7FF0"/>
    <w:rsid w:val="00FF11CC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0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F6D0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F6D0D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D0D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rsid w:val="00927BD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BD7"/>
    <w:pPr>
      <w:widowControl w:val="0"/>
      <w:shd w:val="clear" w:color="auto" w:fill="FFFFFF"/>
      <w:spacing w:before="300" w:after="0" w:line="365" w:lineRule="exact"/>
      <w:ind w:firstLine="760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C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6478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BC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478"/>
    <w:rPr>
      <w:rFonts w:ascii="Calibri" w:eastAsia="Times New Roman" w:hAnsi="Calibri" w:cs="Calibri"/>
    </w:rPr>
  </w:style>
  <w:style w:type="paragraph" w:styleId="ac">
    <w:name w:val="List Paragraph"/>
    <w:basedOn w:val="a"/>
    <w:uiPriority w:val="34"/>
    <w:qFormat/>
    <w:rsid w:val="00864E41"/>
    <w:pPr>
      <w:spacing w:line="240" w:lineRule="auto"/>
      <w:ind w:left="720"/>
      <w:contextualSpacing/>
      <w:jc w:val="both"/>
    </w:pPr>
    <w:rPr>
      <w:rFonts w:eastAsia="Calibri" w:cs="Times New Roman"/>
    </w:rPr>
  </w:style>
  <w:style w:type="character" w:styleId="ad">
    <w:name w:val="Hyperlink"/>
    <w:basedOn w:val="a0"/>
    <w:uiPriority w:val="99"/>
    <w:unhideWhenUsed/>
    <w:rsid w:val="00200FD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D4E84"/>
    <w:rPr>
      <w:color w:val="800080" w:themeColor="followedHyperlink"/>
      <w:u w:val="single"/>
    </w:rPr>
  </w:style>
  <w:style w:type="character" w:customStyle="1" w:styleId="WW8Num1z0">
    <w:name w:val="WW8Num1z0"/>
    <w:rsid w:val="007A2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0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F6D0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F6D0D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D0D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rsid w:val="00927BD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BD7"/>
    <w:pPr>
      <w:widowControl w:val="0"/>
      <w:shd w:val="clear" w:color="auto" w:fill="FFFFFF"/>
      <w:spacing w:before="300" w:after="0" w:line="365" w:lineRule="exact"/>
      <w:ind w:firstLine="760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C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6478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BC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478"/>
    <w:rPr>
      <w:rFonts w:ascii="Calibri" w:eastAsia="Times New Roman" w:hAnsi="Calibri" w:cs="Calibri"/>
    </w:rPr>
  </w:style>
  <w:style w:type="paragraph" w:styleId="ac">
    <w:name w:val="List Paragraph"/>
    <w:basedOn w:val="a"/>
    <w:uiPriority w:val="34"/>
    <w:qFormat/>
    <w:rsid w:val="00864E41"/>
    <w:pPr>
      <w:spacing w:line="240" w:lineRule="auto"/>
      <w:ind w:left="720"/>
      <w:contextualSpacing/>
      <w:jc w:val="both"/>
    </w:pPr>
    <w:rPr>
      <w:rFonts w:eastAsia="Calibri" w:cs="Times New Roman"/>
    </w:rPr>
  </w:style>
  <w:style w:type="character" w:styleId="ad">
    <w:name w:val="Hyperlink"/>
    <w:basedOn w:val="a0"/>
    <w:uiPriority w:val="99"/>
    <w:unhideWhenUsed/>
    <w:rsid w:val="00200FD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D4E84"/>
    <w:rPr>
      <w:color w:val="800080" w:themeColor="followedHyperlink"/>
      <w:u w:val="single"/>
    </w:rPr>
  </w:style>
  <w:style w:type="character" w:customStyle="1" w:styleId="WW8Num1z0">
    <w:name w:val="WW8Num1z0"/>
    <w:rsid w:val="007A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43BB-5A19-46C5-BF24-806045CC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4677</Words>
  <Characters>2666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2-03-04T07:46:00Z</cp:lastPrinted>
  <dcterms:created xsi:type="dcterms:W3CDTF">2022-01-28T12:34:00Z</dcterms:created>
  <dcterms:modified xsi:type="dcterms:W3CDTF">2022-03-04T08:01:00Z</dcterms:modified>
</cp:coreProperties>
</file>